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4D14108" w14:textId="48B5B891" w:rsidR="00A73CD0" w:rsidRPr="005F3901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772482" w:history="1">
        <w:r w:rsidR="00A73CD0" w:rsidRPr="009D7E75">
          <w:rPr>
            <w:rStyle w:val="Hyperlink"/>
          </w:rPr>
          <w:t>1. Apresentação</w:t>
        </w:r>
        <w:r w:rsidR="00A73CD0">
          <w:rPr>
            <w:webHidden/>
          </w:rPr>
          <w:tab/>
        </w:r>
        <w:r w:rsidR="00A73CD0">
          <w:rPr>
            <w:webHidden/>
          </w:rPr>
          <w:fldChar w:fldCharType="begin"/>
        </w:r>
        <w:r w:rsidR="00A73CD0">
          <w:rPr>
            <w:webHidden/>
          </w:rPr>
          <w:instrText xml:space="preserve"> PAGEREF _Toc128772482 \h </w:instrText>
        </w:r>
        <w:r w:rsidR="00A73CD0">
          <w:rPr>
            <w:webHidden/>
          </w:rPr>
        </w:r>
        <w:r w:rsidR="00A73CD0">
          <w:rPr>
            <w:webHidden/>
          </w:rPr>
          <w:fldChar w:fldCharType="separate"/>
        </w:r>
        <w:r w:rsidR="00A73CD0">
          <w:rPr>
            <w:webHidden/>
          </w:rPr>
          <w:t>5</w:t>
        </w:r>
        <w:r w:rsidR="00A73CD0">
          <w:rPr>
            <w:webHidden/>
          </w:rPr>
          <w:fldChar w:fldCharType="end"/>
        </w:r>
      </w:hyperlink>
    </w:p>
    <w:p w14:paraId="5AB8AD3A" w14:textId="79746C26" w:rsidR="00A73CD0" w:rsidRPr="005F3901" w:rsidRDefault="00A73CD0">
      <w:pPr>
        <w:pStyle w:val="Sumrio2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83" w:history="1">
        <w:r w:rsidRPr="009D7E75">
          <w:rPr>
            <w:rStyle w:val="Hyperlink"/>
            <w:rFonts w:cs="Arial"/>
            <w:noProof/>
            <w:lang w:eastAsia="pt-BR"/>
          </w:rPr>
          <w:t>1.1.</w:t>
        </w:r>
        <w:r w:rsidRPr="005F3901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9D7E75">
          <w:rPr>
            <w:rStyle w:val="Hyperlink"/>
            <w:rFonts w:cs="Arial"/>
            <w:noProof/>
            <w:lang w:eastAsia="pt-BR"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A800B" w14:textId="1914262F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84" w:history="1">
        <w:r w:rsidRPr="009D7E75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F12CB" w14:textId="574D9847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85" w:history="1">
        <w:r w:rsidRPr="009D7E75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30C5B3" w14:textId="56ED170B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86" w:history="1">
        <w:r w:rsidRPr="009D7E75">
          <w:rPr>
            <w:rStyle w:val="Hyperlink"/>
            <w:rFonts w:cs="Arial"/>
            <w:noProof/>
            <w:lang w:eastAsia="pt-BR"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1D103C" w14:textId="70578CC8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87" w:history="1">
        <w:r w:rsidRPr="009D7E75">
          <w:rPr>
            <w:rStyle w:val="Hyperlink"/>
            <w:rFonts w:cs="Arial"/>
            <w:noProof/>
            <w:lang w:eastAsia="pt-BR"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04AE15" w14:textId="6B2415A6" w:rsidR="00A73CD0" w:rsidRPr="005F3901" w:rsidRDefault="00A73CD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2488" w:history="1">
        <w:r w:rsidRPr="009D7E75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2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971EC4" w14:textId="720E407F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89" w:history="1">
        <w:r w:rsidRPr="009D7E75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41574" w14:textId="77819B0D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0" w:history="1">
        <w:r w:rsidRPr="009D7E75">
          <w:rPr>
            <w:rStyle w:val="Hyperlink"/>
            <w:rFonts w:cs="Arial"/>
            <w:noProof/>
            <w:lang w:eastAsia="pt-BR"/>
          </w:rPr>
          <w:t xml:space="preserve">2.1.1 Diagrama de caso de uso – </w:t>
        </w:r>
        <w:r w:rsidRPr="009D7E75">
          <w:rPr>
            <w:rStyle w:val="Hyperlink"/>
            <w:i/>
            <w:noProof/>
          </w:rPr>
          <w:t>Login</w:t>
        </w:r>
        <w:r w:rsidRPr="009D7E75">
          <w:rPr>
            <w:rStyle w:val="Hyperlink"/>
            <w:noProof/>
          </w:rPr>
          <w:t xml:space="preserve"> e registro autônom</w:t>
        </w:r>
        <w:r w:rsidRPr="009D7E75">
          <w:rPr>
            <w:rStyle w:val="Hyperlink"/>
            <w:noProof/>
          </w:rPr>
          <w:t>o</w:t>
        </w:r>
        <w:r w:rsidRPr="009D7E75">
          <w:rPr>
            <w:rStyle w:val="Hyperlink"/>
            <w:noProof/>
          </w:rPr>
          <w:t xml:space="preserve">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37CB39" w14:textId="7A139FD7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1" w:history="1">
        <w:r w:rsidRPr="009D7E75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Pr="009D7E75">
          <w:rPr>
            <w:rStyle w:val="Hyperlink"/>
            <w:noProof/>
          </w:rPr>
          <w:t>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7C1981" w14:textId="6BCF5F9C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2" w:history="1">
        <w:r w:rsidRPr="009D7E75">
          <w:rPr>
            <w:rStyle w:val="Hyperlink"/>
            <w:rFonts w:cs="Arial"/>
            <w:noProof/>
            <w:lang w:eastAsia="pt-BR"/>
          </w:rPr>
          <w:t xml:space="preserve">2.1.3 Diagrama de caso de uso – </w:t>
        </w:r>
        <w:r w:rsidRPr="009D7E75">
          <w:rPr>
            <w:rStyle w:val="Hyperlink"/>
            <w:noProof/>
          </w:rPr>
          <w:t>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EB54DC" w14:textId="2C8F6ADE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3" w:history="1">
        <w:r w:rsidRPr="009D7E75">
          <w:rPr>
            <w:rStyle w:val="Hyperlink"/>
            <w:rFonts w:cs="Arial"/>
            <w:noProof/>
            <w:lang w:eastAsia="pt-BR"/>
          </w:rPr>
          <w:t xml:space="preserve">2.1.4 Diagrama de caso de uso – </w:t>
        </w:r>
        <w:r w:rsidRPr="009D7E75">
          <w:rPr>
            <w:rStyle w:val="Hyperlink"/>
            <w:noProof/>
          </w:rPr>
          <w:t>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236472" w14:textId="2897AB79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4" w:history="1">
        <w:r w:rsidRPr="009D7E75">
          <w:rPr>
            <w:rStyle w:val="Hyperlink"/>
            <w:rFonts w:cs="Arial"/>
            <w:noProof/>
            <w:lang w:eastAsia="pt-BR"/>
          </w:rPr>
          <w:t xml:space="preserve">2.1.5 Diagrama de caso de uso – </w:t>
        </w:r>
        <w:r w:rsidRPr="009D7E75">
          <w:rPr>
            <w:rStyle w:val="Hyperlink"/>
            <w:noProof/>
          </w:rPr>
          <w:t>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D1522B" w14:textId="11DF287E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5" w:history="1">
        <w:r w:rsidRPr="009D7E75">
          <w:rPr>
            <w:rStyle w:val="Hyperlink"/>
            <w:rFonts w:cs="Arial"/>
            <w:noProof/>
            <w:lang w:eastAsia="pt-BR"/>
          </w:rPr>
          <w:t xml:space="preserve">2.1.6 Diagrama de caso de uso – </w:t>
        </w:r>
        <w:r w:rsidRPr="009D7E75">
          <w:rPr>
            <w:rStyle w:val="Hyperlink"/>
            <w:noProof/>
          </w:rPr>
          <w:t>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49EC8D" w14:textId="150A41B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6" w:history="1">
        <w:r w:rsidRPr="009D7E75">
          <w:rPr>
            <w:rStyle w:val="Hyperlink"/>
            <w:rFonts w:cs="Arial"/>
            <w:noProof/>
            <w:lang w:eastAsia="pt-BR"/>
          </w:rPr>
          <w:t xml:space="preserve">2.1.7 Diagrama de caso de uso – </w:t>
        </w:r>
        <w:r w:rsidRPr="009D7E75">
          <w:rPr>
            <w:rStyle w:val="Hyperlink"/>
            <w:noProof/>
          </w:rPr>
          <w:t>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04A826" w14:textId="0CDEA7F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7" w:history="1">
        <w:r w:rsidRPr="009D7E75">
          <w:rPr>
            <w:rStyle w:val="Hyperlink"/>
            <w:rFonts w:cs="Arial"/>
            <w:noProof/>
            <w:lang w:eastAsia="pt-BR"/>
          </w:rPr>
          <w:t xml:space="preserve">2.1.8 Diagrama de caso de uso – </w:t>
        </w:r>
        <w:r w:rsidRPr="009D7E75">
          <w:rPr>
            <w:rStyle w:val="Hyperlink"/>
            <w:noProof/>
          </w:rPr>
          <w:t>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B3AC38" w14:textId="1F629980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8" w:history="1">
        <w:r w:rsidRPr="009D7E75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E2C845" w14:textId="1DBB9A5B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499" w:history="1">
        <w:r w:rsidRPr="009D7E75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9D683" w14:textId="34E02216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0" w:history="1">
        <w:r w:rsidRPr="009D7E75">
          <w:rPr>
            <w:rStyle w:val="Hyperlink"/>
            <w:noProof/>
            <w:lang w:eastAsia="pt-BR"/>
          </w:rPr>
          <w:t>2.3.1 Especificação do caso de uso genérico “</w:t>
        </w:r>
        <w:r w:rsidR="00C1300B">
          <w:rPr>
            <w:rStyle w:val="Hyperlink"/>
            <w:noProof/>
            <w:lang w:eastAsia="pt-BR"/>
          </w:rPr>
          <w:t xml:space="preserve">CDUG01 - Listar </w:t>
        </w:r>
        <w:r w:rsidRPr="009D7E75">
          <w:rPr>
            <w:rStyle w:val="Hyperlink"/>
            <w:noProof/>
            <w:lang w:eastAsia="pt-BR"/>
          </w:rPr>
          <w:t>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171217" w14:textId="0193B154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1" w:history="1">
        <w:r w:rsidRPr="009D7E75">
          <w:rPr>
            <w:rStyle w:val="Hyperlink"/>
            <w:noProof/>
            <w:lang w:eastAsia="pt-BR"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1DE688" w14:textId="33BADAD7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2" w:history="1">
        <w:r w:rsidRPr="009D7E75">
          <w:rPr>
            <w:rStyle w:val="Hyperlink"/>
            <w:noProof/>
            <w:lang w:eastAsia="pt-BR"/>
          </w:rPr>
          <w:t>2.3.1.1.1 Especificação do casos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21B1A5" w14:textId="44CFD387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3" w:history="1">
        <w:r w:rsidRPr="009D7E75">
          <w:rPr>
            <w:rStyle w:val="Hyperlink"/>
            <w:noProof/>
            <w:lang w:eastAsia="pt-BR"/>
          </w:rPr>
          <w:t>2.3.1.1.2 Especificação do casos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A8D04C" w14:textId="413E5354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4" w:history="1">
        <w:r w:rsidRPr="009D7E75">
          <w:rPr>
            <w:rStyle w:val="Hyperlink"/>
            <w:noProof/>
            <w:lang w:eastAsia="pt-BR"/>
          </w:rPr>
          <w:t>2.3.1.1.3 Especificação do casos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4BC6C8" w14:textId="3BB385C9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5" w:history="1">
        <w:r w:rsidRPr="009D7E75">
          <w:rPr>
            <w:rStyle w:val="Hyperlink"/>
            <w:noProof/>
            <w:lang w:eastAsia="pt-BR"/>
          </w:rPr>
          <w:t>2.3.1.1.4 Especificação do casos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15B1F6" w14:textId="70176CA3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6" w:history="1">
        <w:r w:rsidRPr="009D7E75">
          <w:rPr>
            <w:rStyle w:val="Hyperlink"/>
            <w:noProof/>
            <w:lang w:eastAsia="pt-BR"/>
          </w:rPr>
          <w:t>2.3.1.1.5 Especificação do casos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58F2E5" w14:textId="633CE42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7" w:history="1">
        <w:r w:rsidRPr="009D7E75">
          <w:rPr>
            <w:rStyle w:val="Hyperlink"/>
            <w:noProof/>
            <w:lang w:eastAsia="pt-BR"/>
          </w:rPr>
          <w:t>2.3.1.1.6 Especificação do casos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6B34CD" w14:textId="61D9A7CB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8" w:history="1">
        <w:r w:rsidRPr="009D7E75">
          <w:rPr>
            <w:rStyle w:val="Hyperlink"/>
            <w:noProof/>
            <w:lang w:eastAsia="pt-BR"/>
          </w:rPr>
          <w:t>2.3.2 Especificação do caso de uso genérico “</w:t>
        </w:r>
        <w:r w:rsidR="00C1300B">
          <w:rPr>
            <w:rStyle w:val="Hyperlink"/>
            <w:noProof/>
            <w:lang w:eastAsia="pt-BR"/>
          </w:rPr>
          <w:t xml:space="preserve">CDUG02 - Adicionar </w:t>
        </w:r>
        <w:r w:rsidRPr="009D7E75">
          <w:rPr>
            <w:rStyle w:val="Hyperlink"/>
            <w:noProof/>
            <w:lang w:eastAsia="pt-BR"/>
          </w:rPr>
          <w:t>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D56ED2" w14:textId="285B3A44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09" w:history="1">
        <w:r w:rsidRPr="009D7E75">
          <w:rPr>
            <w:rStyle w:val="Hyperlink"/>
            <w:noProof/>
            <w:lang w:eastAsia="pt-BR"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0939AB" w14:textId="15F13F28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0" w:history="1">
        <w:r w:rsidRPr="009D7E75">
          <w:rPr>
            <w:rStyle w:val="Hyperlink"/>
            <w:noProof/>
            <w:lang w:eastAsia="pt-BR"/>
          </w:rPr>
          <w:t>2.3.2.1.1 Especificação do casos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F6249F" w14:textId="77241594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1" w:history="1">
        <w:r w:rsidRPr="009D7E75">
          <w:rPr>
            <w:rStyle w:val="Hyperlink"/>
            <w:noProof/>
            <w:lang w:eastAsia="pt-BR"/>
          </w:rPr>
          <w:t>2.3.2.1.2 Especificação do casos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E7B6E2" w14:textId="04EBF582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2" w:history="1">
        <w:r w:rsidRPr="009D7E75">
          <w:rPr>
            <w:rStyle w:val="Hyperlink"/>
            <w:noProof/>
            <w:lang w:eastAsia="pt-BR"/>
          </w:rPr>
          <w:t>2.3.2.1.3 Especificação do casos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5FF51C" w14:textId="21C5483E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3" w:history="1">
        <w:r w:rsidRPr="009D7E75">
          <w:rPr>
            <w:rStyle w:val="Hyperlink"/>
            <w:noProof/>
            <w:lang w:eastAsia="pt-BR"/>
          </w:rPr>
          <w:t>2.3.3 Especificação do caso de uso genérico mestre detalhe “CDU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4B1A80" w14:textId="5EC231C8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4" w:history="1">
        <w:r w:rsidRPr="009D7E75">
          <w:rPr>
            <w:rStyle w:val="Hyperlink"/>
            <w:noProof/>
            <w:lang w:eastAsia="pt-BR"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44668E" w14:textId="7E1CBFC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5" w:history="1">
        <w:r w:rsidRPr="009D7E75">
          <w:rPr>
            <w:rStyle w:val="Hyperlink"/>
            <w:noProof/>
            <w:lang w:eastAsia="pt-BR"/>
          </w:rPr>
          <w:t>2.3.3.1.1 Especificação do casos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1F4F6B" w14:textId="02EB2122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6" w:history="1">
        <w:r w:rsidRPr="009D7E75">
          <w:rPr>
            <w:rStyle w:val="Hyperlink"/>
            <w:noProof/>
            <w:lang w:eastAsia="pt-BR"/>
          </w:rPr>
          <w:t>2.3.3.1.2 Especificação do casos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36A334" w14:textId="5CCFFAB4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7" w:history="1">
        <w:r w:rsidRPr="009D7E75">
          <w:rPr>
            <w:rStyle w:val="Hyperlink"/>
            <w:noProof/>
            <w:lang w:eastAsia="pt-BR"/>
          </w:rPr>
          <w:t>2.3.3.1.3 Especificação do casos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1FA183" w14:textId="4972AC10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8" w:history="1">
        <w:r w:rsidRPr="009D7E75">
          <w:rPr>
            <w:rStyle w:val="Hyperlink"/>
            <w:noProof/>
            <w:lang w:eastAsia="pt-BR"/>
          </w:rPr>
          <w:t>2.3.4 Especificação do caso de uso genérico “CDU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83EB19" w14:textId="23976EFB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19" w:history="1">
        <w:r w:rsidRPr="009D7E75">
          <w:rPr>
            <w:rStyle w:val="Hyperlink"/>
            <w:noProof/>
            <w:lang w:eastAsia="pt-BR"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ADECB0A" w14:textId="1F50C8D4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0" w:history="1">
        <w:r w:rsidRPr="009D7E75">
          <w:rPr>
            <w:rStyle w:val="Hyperlink"/>
            <w:noProof/>
            <w:lang w:eastAsia="pt-BR"/>
          </w:rPr>
          <w:t>2.3.4.1.1 Especificação do casos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2017E0" w14:textId="5FD22EF7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1" w:history="1">
        <w:r w:rsidRPr="009D7E75">
          <w:rPr>
            <w:rStyle w:val="Hyperlink"/>
            <w:noProof/>
            <w:lang w:eastAsia="pt-BR"/>
          </w:rPr>
          <w:t>2.3.4.1.2 Especificação do casos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40ACAA" w14:textId="0B971EEF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2" w:history="1">
        <w:r w:rsidRPr="009D7E75">
          <w:rPr>
            <w:rStyle w:val="Hyperlink"/>
            <w:noProof/>
            <w:lang w:eastAsia="pt-BR"/>
          </w:rPr>
          <w:t>2.3.4.1.3 Especificação do casos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E2CC9C0" w14:textId="43B853DE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3" w:history="1">
        <w:r w:rsidRPr="009D7E75">
          <w:rPr>
            <w:rStyle w:val="Hyperlink"/>
            <w:noProof/>
            <w:lang w:eastAsia="pt-BR"/>
          </w:rPr>
          <w:t>2.3.1.1.4 Especificação do casos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44BC57" w14:textId="316A1B12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4" w:history="1">
        <w:r w:rsidRPr="009D7E75">
          <w:rPr>
            <w:rStyle w:val="Hyperlink"/>
            <w:noProof/>
            <w:lang w:eastAsia="pt-BR"/>
          </w:rPr>
          <w:t>2.3.1.1.5 Especificação do casos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FA3D88" w14:textId="782D4CFE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5" w:history="1">
        <w:r w:rsidRPr="009D7E75">
          <w:rPr>
            <w:rStyle w:val="Hyperlink"/>
            <w:noProof/>
            <w:lang w:eastAsia="pt-BR"/>
          </w:rPr>
          <w:t>2.3.1.1.6 Especificação do casos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51761D8" w14:textId="5ADB53D8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6" w:history="1">
        <w:r w:rsidRPr="009D7E75">
          <w:rPr>
            <w:rStyle w:val="Hyperlink"/>
            <w:noProof/>
            <w:lang w:eastAsia="pt-BR"/>
          </w:rPr>
          <w:t>2.3.5 Especificação do caso de uso genérico “CDU05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119AB3" w14:textId="0C8766CE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7" w:history="1">
        <w:r w:rsidRPr="009D7E75">
          <w:rPr>
            <w:rStyle w:val="Hyperlink"/>
            <w:noProof/>
            <w:lang w:eastAsia="pt-BR"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76888FD" w14:textId="79E353A0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8" w:history="1">
        <w:r w:rsidRPr="009D7E75">
          <w:rPr>
            <w:rStyle w:val="Hyperlink"/>
            <w:noProof/>
            <w:lang w:eastAsia="pt-BR"/>
          </w:rPr>
          <w:t>2.3.5.1.1 Especificação do casos de uso “CDU05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5C2216" w14:textId="66D2970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29" w:history="1">
        <w:r w:rsidRPr="009D7E75">
          <w:rPr>
            <w:rStyle w:val="Hyperlink"/>
            <w:noProof/>
            <w:lang w:eastAsia="pt-BR"/>
          </w:rPr>
          <w:t>2.3.5.1.2 Especificação do casos de uso “CDU05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94671B" w14:textId="1EE1CEDA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0" w:history="1">
        <w:r w:rsidRPr="009D7E75">
          <w:rPr>
            <w:rStyle w:val="Hyperlink"/>
            <w:noProof/>
            <w:lang w:eastAsia="pt-BR"/>
          </w:rPr>
          <w:t>2.3.5.1.3 Especificação do casos de uso “CDU05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D444ABB" w14:textId="350A22B8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1" w:history="1">
        <w:r w:rsidRPr="009D7E75">
          <w:rPr>
            <w:rStyle w:val="Hyperlink"/>
            <w:noProof/>
            <w:lang w:eastAsia="pt-BR"/>
          </w:rPr>
          <w:t>2.3.5.1.4 Especificação do casos de uso “CDU05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FF3AC32" w14:textId="41ABB280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2" w:history="1">
        <w:r w:rsidRPr="009D7E75">
          <w:rPr>
            <w:rStyle w:val="Hyperlink"/>
            <w:noProof/>
            <w:lang w:eastAsia="pt-BR"/>
          </w:rPr>
          <w:t>2.3.5.1.5 Especificação do casos de uso “CDU05-05-</w:t>
        </w:r>
        <w:r w:rsidRPr="009D7E75">
          <w:rPr>
            <w:rStyle w:val="Hyperlink"/>
            <w:noProof/>
          </w:rPr>
          <w:t xml:space="preserve"> </w:t>
        </w:r>
        <w:r w:rsidRPr="009D7E75">
          <w:rPr>
            <w:rStyle w:val="Hyperlink"/>
            <w:noProof/>
            <w:lang w:eastAsia="pt-BR"/>
          </w:rPr>
          <w:t>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221BFDA" w14:textId="66F5578B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3" w:history="1">
        <w:r w:rsidRPr="009D7E75">
          <w:rPr>
            <w:rStyle w:val="Hyperlink"/>
            <w:noProof/>
            <w:lang w:eastAsia="pt-BR"/>
          </w:rPr>
          <w:t>2.3.5.1.6 Especificação do casos de uso “CDU05-06-</w:t>
        </w:r>
        <w:r w:rsidRPr="009D7E75">
          <w:rPr>
            <w:rStyle w:val="Hyperlink"/>
            <w:noProof/>
          </w:rPr>
          <w:t xml:space="preserve"> </w:t>
        </w:r>
        <w:r w:rsidRPr="009D7E75">
          <w:rPr>
            <w:rStyle w:val="Hyperlink"/>
            <w:noProof/>
            <w:lang w:eastAsia="pt-BR"/>
          </w:rPr>
          <w:t>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3C9BED3" w14:textId="74DAA0F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4" w:history="1">
        <w:r w:rsidRPr="009D7E75">
          <w:rPr>
            <w:rStyle w:val="Hyperlink"/>
            <w:noProof/>
            <w:lang w:eastAsia="pt-BR"/>
          </w:rPr>
          <w:t>2.3.6 Especificação do caso de uso genérico “CDU06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DAA7A12" w14:textId="13CF1451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5" w:history="1">
        <w:r w:rsidRPr="009D7E75">
          <w:rPr>
            <w:rStyle w:val="Hyperlink"/>
            <w:noProof/>
            <w:lang w:eastAsia="pt-BR"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19E113" w14:textId="0DB65B3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6" w:history="1">
        <w:r w:rsidRPr="009D7E75">
          <w:rPr>
            <w:rStyle w:val="Hyperlink"/>
            <w:noProof/>
            <w:lang w:eastAsia="pt-BR"/>
          </w:rPr>
          <w:t>2.3.6.1.1 Especificação do casos de uso “CDU06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BDC7C42" w14:textId="74EB2B2D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7" w:history="1">
        <w:r w:rsidRPr="009D7E75">
          <w:rPr>
            <w:rStyle w:val="Hyperlink"/>
            <w:noProof/>
            <w:lang w:eastAsia="pt-BR"/>
          </w:rPr>
          <w:t>2.3.6.1.2 Especificação do casos de uso “CDU06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97A83F" w14:textId="2D9ABDA4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8" w:history="1">
        <w:r w:rsidRPr="009D7E75">
          <w:rPr>
            <w:rStyle w:val="Hyperlink"/>
            <w:noProof/>
            <w:lang w:eastAsia="pt-BR"/>
          </w:rPr>
          <w:t>2.3.6.1.3 Especificação do casos de uso “CDU06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91E628A" w14:textId="2EC4461C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39" w:history="1">
        <w:r w:rsidRPr="009D7E75">
          <w:rPr>
            <w:rStyle w:val="Hyperlink"/>
            <w:noProof/>
            <w:lang w:eastAsia="pt-BR"/>
          </w:rPr>
          <w:t>2.3.6.1.4 Especificação do casos de uso “CDU06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DB6FFF4" w14:textId="3468DE59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0" w:history="1">
        <w:r w:rsidRPr="009D7E75">
          <w:rPr>
            <w:rStyle w:val="Hyperlink"/>
            <w:noProof/>
            <w:lang w:eastAsia="pt-BR"/>
          </w:rPr>
          <w:t>2.3.6.1.5 Especificação do casos de uso “CDU06-05-</w:t>
        </w:r>
        <w:r w:rsidRPr="009D7E75">
          <w:rPr>
            <w:rStyle w:val="Hyperlink"/>
            <w:noProof/>
          </w:rPr>
          <w:t xml:space="preserve"> </w:t>
        </w:r>
        <w:r w:rsidRPr="009D7E75">
          <w:rPr>
            <w:rStyle w:val="Hyperlink"/>
            <w:noProof/>
            <w:lang w:eastAsia="pt-BR"/>
          </w:rPr>
          <w:t>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08619D8" w14:textId="3F2EF10F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1" w:history="1">
        <w:r w:rsidRPr="009D7E75">
          <w:rPr>
            <w:rStyle w:val="Hyperlink"/>
            <w:noProof/>
            <w:lang w:eastAsia="pt-BR"/>
          </w:rPr>
          <w:t>2.3.6.1.6 Especificação do casos de uso “CDU06-06-</w:t>
        </w:r>
        <w:r w:rsidRPr="009D7E75">
          <w:rPr>
            <w:rStyle w:val="Hyperlink"/>
            <w:noProof/>
          </w:rPr>
          <w:t xml:space="preserve"> </w:t>
        </w:r>
        <w:r w:rsidRPr="009D7E75">
          <w:rPr>
            <w:rStyle w:val="Hyperlink"/>
            <w:noProof/>
            <w:lang w:eastAsia="pt-BR"/>
          </w:rPr>
          <w:t>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39A4404" w14:textId="26C0CAE7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2" w:history="1">
        <w:r w:rsidRPr="009D7E75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0303168" w14:textId="1C51EA0C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3" w:history="1">
        <w:r w:rsidRPr="009D7E75">
          <w:rPr>
            <w:rStyle w:val="Hyperlink"/>
            <w:noProof/>
            <w:lang w:eastAsia="pt-BR"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E44876" w14:textId="7B49172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4" w:history="1">
        <w:r w:rsidRPr="009D7E75">
          <w:rPr>
            <w:rStyle w:val="Hyperlink"/>
            <w:noProof/>
            <w:lang w:eastAsia="pt-BR"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7BC9D00" w14:textId="25278AB1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5" w:history="1">
        <w:r w:rsidRPr="009D7E75">
          <w:rPr>
            <w:rStyle w:val="Hyperlink"/>
            <w:noProof/>
            <w:lang w:eastAsia="pt-BR"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9DFE36F" w14:textId="7B7E7F7F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6" w:history="1">
        <w:r w:rsidRPr="009D7E75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D2522BF" w14:textId="5EBD63F5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7" w:history="1">
        <w:r w:rsidRPr="009D7E75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4B2B1F5" w14:textId="075DCE0C" w:rsidR="00A73CD0" w:rsidRPr="005F3901" w:rsidRDefault="00A73CD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2548" w:history="1">
        <w:r w:rsidRPr="009D7E75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4661E32A" w14:textId="2A17C5B2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49" w:history="1">
        <w:r w:rsidRPr="009D7E75">
          <w:rPr>
            <w:rStyle w:val="Hyperlink"/>
            <w:noProof/>
            <w:lang w:eastAsia="pt-BR"/>
          </w:rPr>
          <w:t xml:space="preserve">3.1. Arquitetura de </w:t>
        </w:r>
        <w:r w:rsidRPr="009D7E75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4548FF6" w14:textId="5DFE792C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50" w:history="1">
        <w:r w:rsidRPr="009D7E75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B2391B5" w14:textId="5EDCEDDD" w:rsidR="00A73CD0" w:rsidRPr="005F3901" w:rsidRDefault="00A73CD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2551" w:history="1">
        <w:r w:rsidRPr="009D7E75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0E998F38" w14:textId="1108F637" w:rsidR="00A73CD0" w:rsidRPr="005F3901" w:rsidRDefault="00A73CD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2552" w:history="1">
        <w:r w:rsidRPr="009D7E75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4180F3E" w14:textId="62014CAD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53" w:history="1">
        <w:r w:rsidRPr="009D7E75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A0D8455" w14:textId="13E9B59C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54" w:history="1">
        <w:r w:rsidRPr="009D7E75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39A7D4F" w14:textId="37667156" w:rsidR="00A73CD0" w:rsidRPr="005F3901" w:rsidRDefault="00A73CD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2555" w:history="1">
        <w:r w:rsidRPr="009D7E75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8C5FDAB" w14:textId="311F8B7F" w:rsidR="00A73CD0" w:rsidRPr="005F3901" w:rsidRDefault="00A73CD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2556" w:history="1">
        <w:r w:rsidRPr="009D7E7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4D4B0846" w14:textId="2716E80F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77248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1F445A">
      <w:pPr>
        <w:pStyle w:val="Ttulo2"/>
        <w:numPr>
          <w:ilvl w:val="1"/>
          <w:numId w:val="1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72483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5B5AA59E" w:rsidR="00FD4DC1" w:rsidRDefault="001F5BBD" w:rsidP="003F6020">
      <w:pPr>
        <w:suppressAutoHyphens/>
        <w:spacing w:line="360" w:lineRule="auto"/>
        <w:ind w:firstLine="709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10.5pt">
            <v:imagedata r:id="rId8" o:title=""/>
          </v:shape>
        </w:pict>
      </w:r>
    </w:p>
    <w:p w14:paraId="6C1443F0" w14:textId="7071A9E2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D76AB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772484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valiação do público alvo é uma das etapas críticas no desenvolvimento de um software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dados de estoque de vacinas, relatórios de vacinação, de descartes de vacina e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seus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47A71340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lastRenderedPageBreak/>
        <w:t xml:space="preserve">Tabela </w:t>
      </w:r>
      <w:fldSimple w:instr=" SEQ Tabela \* ARABIC ">
        <w:r w:rsidR="00AB331A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772485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772486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5EC520DE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proofErr w:type="gramStart"/>
      <w:r w:rsidR="00A1462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  <w:r w:rsidR="00F006E7">
        <w:rPr>
          <w:rFonts w:ascii="Arial" w:hAnsi="Arial" w:cs="Arial"/>
          <w:sz w:val="24"/>
          <w:szCs w:val="24"/>
          <w:lang w:eastAsia="pt-BR"/>
        </w:rPr>
        <w:t>.</w:t>
      </w:r>
      <w:proofErr w:type="gramEnd"/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9B1490" w:rsidRDefault="009B1490" w:rsidP="009B1490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772487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626F853A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</w:t>
      </w:r>
      <w:r w:rsidR="00B73F00">
        <w:rPr>
          <w:rFonts w:ascii="Arial" w:hAnsi="Arial" w:cs="Arial"/>
          <w:sz w:val="24"/>
          <w:szCs w:val="24"/>
          <w:lang w:eastAsia="pt-BR"/>
        </w:rPr>
        <w:lastRenderedPageBreak/>
        <w:t>ações dos usuários de sucesso, alerta, falha e informação</w:t>
      </w:r>
      <w:r w:rsidR="005F04D6">
        <w:rPr>
          <w:rFonts w:ascii="Arial" w:hAnsi="Arial" w:cs="Arial"/>
          <w:sz w:val="24"/>
          <w:szCs w:val="24"/>
          <w:lang w:eastAsia="pt-BR"/>
        </w:rPr>
        <w:t>; 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8" w:name="_Toc128772488"/>
      <w:r w:rsidRPr="000D402F">
        <w:rPr>
          <w:lang w:val="pt-BR" w:eastAsia="pt-BR"/>
        </w:rPr>
        <w:t>2. Modelagem</w:t>
      </w:r>
      <w:bookmarkEnd w:id="8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772489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0742CBE4" w:rsidR="00B12374" w:rsidRDefault="00B12374" w:rsidP="00B12374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772490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</w:t>
      </w:r>
      <w:r w:rsidR="00131DF8">
        <w:rPr>
          <w:rFonts w:cs="Arial"/>
          <w:szCs w:val="24"/>
          <w:lang w:val="pt-BR" w:eastAsia="pt-BR"/>
        </w:rPr>
        <w:t xml:space="preserve"> </w:t>
      </w:r>
      <w:proofErr w:type="spellStart"/>
      <w:r w:rsidR="00131DF8" w:rsidRPr="00131DF8">
        <w:rPr>
          <w:i/>
        </w:rPr>
        <w:t>Login</w:t>
      </w:r>
      <w:proofErr w:type="spellEnd"/>
      <w:r w:rsidR="00131DF8">
        <w:t xml:space="preserve"> e registro autônomo n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611F926D" w:rsidR="00131DF8" w:rsidRPr="007B0649" w:rsidRDefault="001F5BBD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3E3C4FF1">
          <v:shape id="_x0000_i1026" type="#_x0000_t75" style="width:432.75pt;height:279pt">
            <v:imagedata r:id="rId9" o:title="diagrama-caso-uso-login-usuário"/>
          </v:shape>
        </w:pict>
      </w:r>
    </w:p>
    <w:p w14:paraId="0C1717BD" w14:textId="3A2CEAD8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2</w:t>
        </w:r>
      </w:fldSimple>
      <w:r>
        <w:t xml:space="preserve"> - Diagrama de caso de uso - </w:t>
      </w:r>
      <w:proofErr w:type="spellStart"/>
      <w:r>
        <w:t>Login</w:t>
      </w:r>
      <w:proofErr w:type="spellEnd"/>
      <w:r>
        <w:t xml:space="preserve"> e registro autônomo n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772491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1F5BBD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75pt;height:224.25pt">
            <v:imagedata r:id="rId10" o:title="diagrama-caso-uso-gerenciar-usuário"/>
          </v:shape>
        </w:pict>
      </w:r>
    </w:p>
    <w:p w14:paraId="2F309AF4" w14:textId="40560143" w:rsidR="00131DF8" w:rsidRDefault="002C2946" w:rsidP="002C2946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5E7F1B96" w14:textId="4D523769" w:rsidR="00250E9A" w:rsidRDefault="00250E9A" w:rsidP="00250E9A"/>
    <w:p w14:paraId="2689E650" w14:textId="0E8F8E54" w:rsidR="00250E9A" w:rsidRPr="00131DF8" w:rsidRDefault="00250E9A" w:rsidP="00250E9A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772492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s</w:t>
      </w:r>
      <w:bookmarkEnd w:id="12"/>
    </w:p>
    <w:p w14:paraId="6624A2E4" w14:textId="77777777" w:rsidR="00250E9A" w:rsidRPr="00250E9A" w:rsidRDefault="00250E9A" w:rsidP="00250E9A"/>
    <w:p w14:paraId="3436F7B6" w14:textId="337B5E31" w:rsidR="00E469DF" w:rsidRDefault="001F5BBD" w:rsidP="00E469DF">
      <w:pPr>
        <w:keepNext/>
        <w:jc w:val="center"/>
      </w:pPr>
      <w:r>
        <w:pict w14:anchorId="091A0967">
          <v:shape id="_x0000_i1028" type="#_x0000_t75" style="width:398.25pt;height:262.5pt">
            <v:imagedata r:id="rId11" o:title="diagrama-caso-uso-gerenciar-vacinas"/>
          </v:shape>
        </w:pict>
      </w:r>
    </w:p>
    <w:p w14:paraId="186FDA82" w14:textId="2C6EC01E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131DF8" w:rsidRDefault="00FC3201" w:rsidP="00FC3201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3" w:name="_Toc128772493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4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1F5BBD">
        <w:pict w14:anchorId="4DC193B7">
          <v:shape id="_x0000_i1029" type="#_x0000_t75" style="width:351.75pt;height:175.5pt">
            <v:imagedata r:id="rId12" r:href="rId13"/>
          </v:shape>
        </w:pict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3A0C7D4D" w14:textId="41B507C5" w:rsidR="00FC3201" w:rsidRDefault="00FC3201" w:rsidP="00FC3201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137E6B06" w14:textId="77777777" w:rsidR="00660E48" w:rsidRPr="00660E48" w:rsidRDefault="00660E48" w:rsidP="00660E48"/>
    <w:p w14:paraId="0B1D1433" w14:textId="3592F2F7" w:rsidR="00660E48" w:rsidRDefault="00660E48" w:rsidP="00660E48">
      <w:pPr>
        <w:pStyle w:val="Ttulo2"/>
        <w:suppressAutoHyphens/>
        <w:rPr>
          <w:lang w:val="pt-BR"/>
        </w:rPr>
      </w:pPr>
      <w:bookmarkStart w:id="14" w:name="_Toc128772494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5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1F5BBD" w:rsidP="00660E48">
      <w:pPr>
        <w:keepNext/>
        <w:jc w:val="center"/>
      </w:pPr>
      <w:r>
        <w:lastRenderedPageBreak/>
        <w:pict w14:anchorId="56782B99">
          <v:shape id="_x0000_i1030" type="#_x0000_t75" style="width:344.25pt;height:171pt">
            <v:imagedata r:id="rId14" o:title="diagrama-caso-uso-gerenciar-compra-vacina"/>
          </v:shape>
        </w:pict>
      </w:r>
    </w:p>
    <w:p w14:paraId="1AE62B6F" w14:textId="30CB2CD5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Default="002954A3" w:rsidP="002954A3">
      <w:pPr>
        <w:pStyle w:val="Ttulo2"/>
        <w:suppressAutoHyphens/>
        <w:rPr>
          <w:lang w:val="pt-BR"/>
        </w:rPr>
      </w:pPr>
      <w:bookmarkStart w:id="15" w:name="_Toc128772495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6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ção</w:t>
      </w:r>
      <w:bookmarkEnd w:id="15"/>
    </w:p>
    <w:p w14:paraId="42CF7D87" w14:textId="6C9F06B2" w:rsidR="002954A3" w:rsidRDefault="002954A3" w:rsidP="002954A3"/>
    <w:p w14:paraId="0CADC80F" w14:textId="5726BD17" w:rsidR="002962A3" w:rsidRDefault="001F5BBD" w:rsidP="002962A3">
      <w:pPr>
        <w:keepNext/>
        <w:jc w:val="center"/>
      </w:pPr>
      <w:r>
        <w:pict w14:anchorId="116F8AC9">
          <v:shape id="_x0000_i1031" type="#_x0000_t75" style="width:467.25pt;height:261pt">
            <v:imagedata r:id="rId15" o:title="diagrama-caso-uso-gerenciar-vacinacao"/>
          </v:shape>
        </w:pict>
      </w:r>
    </w:p>
    <w:p w14:paraId="2BD0DEEA" w14:textId="3C73849B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24B03F3B" w:rsidR="005E22B7" w:rsidRDefault="005E22B7" w:rsidP="005E22B7">
      <w:pPr>
        <w:pStyle w:val="Ttulo2"/>
        <w:suppressAutoHyphens/>
        <w:rPr>
          <w:lang w:val="pt-BR"/>
        </w:rPr>
      </w:pPr>
      <w:bookmarkStart w:id="16" w:name="_Toc128772496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7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1F5BBD" w:rsidP="005E22B7">
      <w:pPr>
        <w:keepNext/>
        <w:jc w:val="center"/>
      </w:pPr>
      <w:r>
        <w:lastRenderedPageBreak/>
        <w:pict w14:anchorId="0E1E37A6">
          <v:shape id="_x0000_i1032" type="#_x0000_t75" style="width:342pt;height:231.75pt">
            <v:imagedata r:id="rId16" o:title="diagrama-caso-uso-gerenciar-descarte-vacina"/>
          </v:shape>
        </w:pict>
      </w:r>
    </w:p>
    <w:p w14:paraId="15F297D3" w14:textId="7CCD2FE1" w:rsidR="005E22B7" w:rsidRDefault="005E22B7" w:rsidP="005E22B7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CB403C" w14:textId="77777777" w:rsidR="005D6F28" w:rsidRPr="005D6F28" w:rsidRDefault="005D6F28" w:rsidP="005D6F28"/>
    <w:p w14:paraId="7ABBD3B9" w14:textId="7EEB3F76" w:rsidR="005D6F28" w:rsidRDefault="005D6F28" w:rsidP="005D6F28">
      <w:pPr>
        <w:pStyle w:val="Ttulo2"/>
        <w:suppressAutoHyphens/>
        <w:rPr>
          <w:lang w:val="pt-BR"/>
        </w:rPr>
      </w:pPr>
      <w:bookmarkStart w:id="17" w:name="_Toc128772497"/>
      <w:r w:rsidRPr="000D402F">
        <w:rPr>
          <w:rFonts w:cs="Arial"/>
          <w:szCs w:val="24"/>
          <w:lang w:val="pt-BR" w:eastAsia="pt-BR"/>
        </w:rPr>
        <w:t>2.1.</w:t>
      </w:r>
      <w:r w:rsidR="002E6C00">
        <w:rPr>
          <w:rFonts w:cs="Arial"/>
          <w:szCs w:val="24"/>
          <w:lang w:val="pt-BR" w:eastAsia="pt-BR"/>
        </w:rPr>
        <w:t>8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 w:rsidR="002E6C00">
        <w:rPr>
          <w:lang w:val="pt-BR"/>
        </w:rPr>
        <w:t>Visualização</w:t>
      </w:r>
      <w:r>
        <w:rPr>
          <w:lang w:val="pt-BR"/>
        </w:rPr>
        <w:t xml:space="preserve"> de </w:t>
      </w:r>
      <w:r w:rsidR="002E6C00">
        <w:rPr>
          <w:lang w:val="pt-BR"/>
        </w:rPr>
        <w:t>indicadores</w:t>
      </w:r>
      <w:bookmarkEnd w:id="17"/>
    </w:p>
    <w:p w14:paraId="0CF56E42" w14:textId="517E84A3" w:rsidR="00FD76AB" w:rsidRDefault="001F5BBD" w:rsidP="00FD76AB">
      <w:pPr>
        <w:keepNext/>
        <w:jc w:val="center"/>
      </w:pPr>
      <w:r>
        <w:pict w14:anchorId="483764AF">
          <v:shape id="_x0000_i1033" type="#_x0000_t75" style="width:388.5pt;height:189pt">
            <v:imagedata r:id="rId17" o:title="diagrama-caso-uso-visualizar-indicadores"/>
          </v:shape>
        </w:pict>
      </w:r>
    </w:p>
    <w:p w14:paraId="7400CF88" w14:textId="3F908833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FA24F5" w:rsidRDefault="000D402F" w:rsidP="000D402F">
      <w:pPr>
        <w:pStyle w:val="Ttulo2"/>
        <w:suppressAutoHyphens/>
        <w:rPr>
          <w:lang w:val="pt-BR" w:eastAsia="pt-BR"/>
        </w:rPr>
      </w:pPr>
      <w:bookmarkStart w:id="18" w:name="_Toc128772498"/>
      <w:r w:rsidRPr="00FA24F5">
        <w:rPr>
          <w:lang w:val="pt-BR" w:eastAsia="pt-BR"/>
        </w:rPr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primordialmente com o sistema na parte de gestão de usuários. Também tem acesso às informações de vacinações 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4FBC0059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.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3573C8D2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EBF256" w14:textId="55E28EC3" w:rsidR="000D402F" w:rsidRPr="00553F68" w:rsidRDefault="000D402F" w:rsidP="000D402F">
      <w:pPr>
        <w:pStyle w:val="Ttulo2"/>
        <w:rPr>
          <w:lang w:eastAsia="pt-BR"/>
        </w:rPr>
      </w:pPr>
      <w:bookmarkStart w:id="19" w:name="_Toc128772499"/>
      <w:r w:rsidRPr="00553F68">
        <w:rPr>
          <w:lang w:eastAsia="pt-BR"/>
        </w:rPr>
        <w:t>2.3. Detalhamento dos casos de uso</w:t>
      </w:r>
      <w:bookmarkEnd w:id="19"/>
    </w:p>
    <w:p w14:paraId="6F8BB856" w14:textId="77777777" w:rsidR="00553F68" w:rsidRPr="00553F68" w:rsidRDefault="00553F68" w:rsidP="00553F68">
      <w:pPr>
        <w:rPr>
          <w:lang w:val="x-none" w:eastAsia="pt-BR"/>
        </w:rPr>
      </w:pPr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10C7900" w14:textId="4179B4AA" w:rsidR="00F41347" w:rsidRPr="00BE46A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serão detalhados os casos de uso apresentados</w:t>
      </w:r>
      <w:r w:rsidR="00824C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824C28">
        <w:rPr>
          <w:rFonts w:ascii="Arial" w:hAnsi="Arial" w:cs="Arial"/>
          <w:sz w:val="24"/>
          <w:szCs w:val="24"/>
          <w:lang w:eastAsia="pt-BR"/>
        </w:rPr>
        <w:t>anterioremen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s diagramas d</w:t>
      </w:r>
      <w:r w:rsidR="00824C28">
        <w:rPr>
          <w:rFonts w:ascii="Arial" w:hAnsi="Arial" w:cs="Arial"/>
          <w:sz w:val="24"/>
          <w:szCs w:val="24"/>
          <w:lang w:eastAsia="pt-BR"/>
        </w:rPr>
        <w:t>e casos de uso (</w:t>
      </w:r>
      <w:r>
        <w:rPr>
          <w:rFonts w:ascii="Arial" w:hAnsi="Arial" w:cs="Arial"/>
          <w:sz w:val="24"/>
          <w:szCs w:val="24"/>
          <w:lang w:eastAsia="pt-BR"/>
        </w:rPr>
        <w:t>seção 2.1</w:t>
      </w:r>
      <w:r w:rsidR="00824C28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faremos esse detalhamento de forma objetiva e concisa </w:t>
      </w:r>
      <w:r w:rsidR="002F5204">
        <w:rPr>
          <w:rFonts w:ascii="Arial" w:hAnsi="Arial" w:cs="Arial"/>
          <w:sz w:val="24"/>
          <w:szCs w:val="24"/>
          <w:lang w:eastAsia="pt-BR"/>
        </w:rPr>
        <w:t>para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acilitar a </w:t>
      </w:r>
      <w:r w:rsidR="00824C28">
        <w:rPr>
          <w:rFonts w:ascii="Arial" w:hAnsi="Arial" w:cs="Arial"/>
          <w:sz w:val="24"/>
          <w:szCs w:val="24"/>
          <w:lang w:eastAsia="pt-BR"/>
        </w:rPr>
        <w:t>atualização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da documentação do sistema e </w:t>
      </w:r>
      <w:r w:rsidR="00824C28">
        <w:rPr>
          <w:rFonts w:ascii="Arial" w:hAnsi="Arial" w:cs="Arial"/>
          <w:sz w:val="24"/>
          <w:szCs w:val="24"/>
          <w:lang w:eastAsia="pt-BR"/>
        </w:rPr>
        <w:t>prover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ácil acesso. </w:t>
      </w:r>
    </w:p>
    <w:p w14:paraId="25A98690" w14:textId="1EB64F35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na seção 2.1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428FC847" w14:textId="56AC81A5" w:rsidR="002F5204" w:rsidRDefault="0038022C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lastRenderedPageBreak/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</w:p>
    <w:p w14:paraId="35DCE8C9" w14:textId="7CD9C3E1" w:rsidR="006F0D82" w:rsidRPr="00553F68" w:rsidRDefault="002F5204" w:rsidP="00DF3DF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5AB24C30" w14:textId="5E4C6155" w:rsidR="006F0D82" w:rsidRDefault="006F0D82" w:rsidP="006F0D82">
      <w:pPr>
        <w:pStyle w:val="Ttulo2"/>
        <w:rPr>
          <w:lang w:val="pt-BR" w:eastAsia="pt-BR"/>
        </w:rPr>
      </w:pPr>
      <w:bookmarkStart w:id="20" w:name="_Toc128772500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 w:rsidRPr="00553F68">
        <w:rPr>
          <w:lang w:eastAsia="pt-BR"/>
        </w:rPr>
        <w:t xml:space="preserve"> </w:t>
      </w:r>
      <w:r w:rsidR="00746630">
        <w:rPr>
          <w:lang w:val="pt-BR" w:eastAsia="pt-BR"/>
        </w:rPr>
        <w:t>Especificação do c</w:t>
      </w:r>
      <w:r>
        <w:rPr>
          <w:lang w:val="pt-BR" w:eastAsia="pt-BR"/>
        </w:rPr>
        <w:t xml:space="preserve">aso de uso </w:t>
      </w:r>
      <w:r w:rsidR="00746630">
        <w:rPr>
          <w:lang w:val="pt-BR" w:eastAsia="pt-BR"/>
        </w:rPr>
        <w:t>ge</w:t>
      </w:r>
      <w:r w:rsidR="0095793D">
        <w:rPr>
          <w:lang w:val="pt-BR" w:eastAsia="pt-BR"/>
        </w:rPr>
        <w:t>nérico</w:t>
      </w:r>
      <w:r w:rsidR="00746630">
        <w:rPr>
          <w:lang w:val="pt-BR" w:eastAsia="pt-BR"/>
        </w:rPr>
        <w:t xml:space="preserve"> “</w:t>
      </w:r>
      <w:r w:rsidR="00C1300B">
        <w:rPr>
          <w:lang w:val="pt-BR" w:eastAsia="pt-BR"/>
        </w:rPr>
        <w:t xml:space="preserve">CDUG01 - Listar </w:t>
      </w:r>
      <w:r w:rsidR="00876671">
        <w:rPr>
          <w:lang w:val="pt-BR" w:eastAsia="pt-BR"/>
        </w:rPr>
        <w:t>&lt;nome da entidade no plural&gt;</w:t>
      </w:r>
      <w:r w:rsidR="00746630">
        <w:rPr>
          <w:lang w:val="pt-BR" w:eastAsia="pt-BR"/>
        </w:rPr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6AA64712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72EAF932" w14:textId="2C7131B3" w:rsidR="00D17C20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68F671AB" w14:textId="77777777" w:rsidR="00277DB6" w:rsidRDefault="00277DB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0E95AB9C" w:rsidR="00033F5F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Visualizar”</w:t>
      </w:r>
      <w:r w:rsidR="00764587">
        <w:rPr>
          <w:rFonts w:ascii="Arial" w:hAnsi="Arial" w:cs="Arial"/>
          <w:sz w:val="24"/>
          <w:szCs w:val="24"/>
          <w:lang w:eastAsia="pt-BR"/>
        </w:rPr>
        <w:t>(</w:t>
      </w:r>
      <w:proofErr w:type="gramEnd"/>
      <w:r w:rsidR="00764587">
        <w:rPr>
          <w:rFonts w:ascii="Arial" w:hAnsi="Arial" w:cs="Arial"/>
          <w:sz w:val="24"/>
          <w:szCs w:val="24"/>
          <w:lang w:eastAsia="pt-BR"/>
        </w:rPr>
        <w:t>Vis)</w:t>
      </w:r>
      <w:r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313A5EB6" w14:textId="78CAC43E" w:rsidR="0012290E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ão </w:t>
      </w:r>
      <w:r w:rsidR="00C806CF">
        <w:rPr>
          <w:rFonts w:ascii="Arial" w:hAnsi="Arial" w:cs="Arial"/>
          <w:sz w:val="24"/>
          <w:szCs w:val="24"/>
          <w:lang w:eastAsia="pt-BR"/>
        </w:rPr>
        <w:t>identificad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57793AF7" w:rsidR="00C806CF" w:rsidRDefault="00C806CF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</w:t>
      </w:r>
      <w:r w:rsidR="0039758A">
        <w:rPr>
          <w:rFonts w:ascii="Arial" w:hAnsi="Arial" w:cs="Arial"/>
          <w:sz w:val="24"/>
          <w:szCs w:val="24"/>
          <w:lang w:eastAsia="pt-BR"/>
        </w:rPr>
        <w:t xml:space="preserve"> nenhum fluxo específico para esse caso de u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53D5D4D" w14:textId="5DB258BF" w:rsidR="00C62C8B" w:rsidRDefault="00746630" w:rsidP="00037CFF">
      <w:pPr>
        <w:pStyle w:val="Ttulo2"/>
        <w:rPr>
          <w:lang w:val="pt-BR" w:eastAsia="pt-BR"/>
        </w:rPr>
      </w:pPr>
      <w:bookmarkStart w:id="23" w:name="_Toc128772501"/>
      <w:r w:rsidRPr="00553F68">
        <w:rPr>
          <w:lang w:eastAsia="pt-BR"/>
        </w:rPr>
        <w:t>2.3.</w:t>
      </w:r>
      <w:r>
        <w:rPr>
          <w:lang w:val="pt-BR" w:eastAsia="pt-BR"/>
        </w:rPr>
        <w:t>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23"/>
    </w:p>
    <w:p w14:paraId="1E03889B" w14:textId="77777777" w:rsidR="00037CFF" w:rsidRPr="00037CFF" w:rsidRDefault="00037CFF" w:rsidP="00037CFF">
      <w:pPr>
        <w:rPr>
          <w:lang w:eastAsia="pt-BR"/>
        </w:rPr>
      </w:pPr>
    </w:p>
    <w:p w14:paraId="44DFA194" w14:textId="6C115FBF" w:rsidR="00C62C8B" w:rsidRDefault="00C62C8B" w:rsidP="00C62C8B">
      <w:pPr>
        <w:pStyle w:val="Ttulo2"/>
        <w:rPr>
          <w:lang w:val="pt-BR" w:eastAsia="pt-BR"/>
        </w:rPr>
      </w:pPr>
      <w:bookmarkStart w:id="24" w:name="_Toc128772502"/>
      <w:r w:rsidRPr="00553F68">
        <w:rPr>
          <w:lang w:eastAsia="pt-BR"/>
        </w:rPr>
        <w:t>2.3.</w:t>
      </w:r>
      <w:r>
        <w:rPr>
          <w:lang w:val="pt-BR" w:eastAsia="pt-BR"/>
        </w:rPr>
        <w:t>1.1.1</w:t>
      </w:r>
      <w:r w:rsidRPr="00553F68">
        <w:rPr>
          <w:lang w:eastAsia="pt-BR"/>
        </w:rPr>
        <w:t xml:space="preserve"> </w:t>
      </w:r>
      <w:r w:rsidR="00037CFF">
        <w:rPr>
          <w:lang w:val="pt-BR" w:eastAsia="pt-BR"/>
        </w:rPr>
        <w:t>Especificação do casos de uso “</w:t>
      </w:r>
      <w:r w:rsidR="00B46462">
        <w:rPr>
          <w:lang w:val="pt-BR" w:eastAsia="pt-BR"/>
        </w:rPr>
        <w:t>CDU01-01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u</w:t>
      </w:r>
      <w:r>
        <w:rPr>
          <w:lang w:val="pt-BR" w:eastAsia="pt-BR"/>
        </w:rPr>
        <w:t>suários</w:t>
      </w:r>
      <w:r w:rsidR="00037CFF">
        <w:rPr>
          <w:lang w:val="pt-BR" w:eastAsia="pt-BR"/>
        </w:rPr>
        <w:t>”</w:t>
      </w:r>
      <w:bookmarkEnd w:id="24"/>
      <w:r w:rsidR="00037CFF">
        <w:rPr>
          <w:lang w:val="pt-BR" w:eastAsia="pt-BR"/>
        </w:rPr>
        <w:t xml:space="preserve"> </w:t>
      </w:r>
    </w:p>
    <w:p w14:paraId="32FAFD57" w14:textId="77777777" w:rsidR="0066250C" w:rsidRDefault="0066250C" w:rsidP="0066250C">
      <w:pPr>
        <w:suppressAutoHyphens/>
        <w:spacing w:line="240" w:lineRule="auto"/>
        <w:jc w:val="both"/>
        <w:rPr>
          <w:lang w:eastAsia="pt-BR"/>
        </w:rPr>
      </w:pP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339"/>
        <w:gridCol w:w="1321"/>
        <w:gridCol w:w="1343"/>
        <w:gridCol w:w="1351"/>
        <w:gridCol w:w="1299"/>
      </w:tblGrid>
      <w:tr w:rsidR="00EA63E4" w:rsidRPr="00EA63E4" w14:paraId="6BCD464A" w14:textId="0C28C1CF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398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98" w:type="dxa"/>
            <w:shd w:val="clear" w:color="auto" w:fill="auto"/>
          </w:tcPr>
          <w:p w14:paraId="668883CF" w14:textId="0B2A061B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605A15AE" w14:textId="22A6C85D" w:rsidR="00952C06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</w:t>
      </w:r>
      <w:r w:rsidR="00B46462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(Caso de Uso CDU0</w:t>
      </w:r>
      <w:r w:rsidR="00C1300B">
        <w:rPr>
          <w:rFonts w:ascii="Arial" w:hAnsi="Arial" w:cs="Arial"/>
          <w:color w:val="FF0000"/>
          <w:sz w:val="24"/>
          <w:szCs w:val="24"/>
          <w:lang w:eastAsia="pt-BR"/>
        </w:rPr>
        <w:t>7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 – 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Exportar vacinações do usuário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 &lt;nome da entidade&gt;)</w:t>
      </w:r>
    </w:p>
    <w:p w14:paraId="4C36FF55" w14:textId="77777777" w:rsidR="00BE634A" w:rsidRPr="002576D3" w:rsidRDefault="00BE634A" w:rsidP="00BE634A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t>4) Nome dos casos de uso a serem acionados para: adicionar, alterar, excluir, detalhar registro da entidade</w:t>
      </w:r>
    </w:p>
    <w:p w14:paraId="56AEB36E" w14:textId="77777777" w:rsidR="00BE634A" w:rsidRPr="00DF3DF1" w:rsidRDefault="00BE634A" w:rsidP="00BE634A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80A076" w14:textId="30501E78" w:rsidR="00DF18AF" w:rsidRDefault="00DF18AF" w:rsidP="00DF18AF">
      <w:pPr>
        <w:pStyle w:val="Ttulo2"/>
        <w:rPr>
          <w:lang w:val="pt-BR" w:eastAsia="pt-BR"/>
        </w:rPr>
      </w:pPr>
      <w:bookmarkStart w:id="25" w:name="_Toc128772503"/>
      <w:r w:rsidRPr="00553F68">
        <w:rPr>
          <w:lang w:eastAsia="pt-BR"/>
        </w:rPr>
        <w:t>2.3.</w:t>
      </w:r>
      <w:r>
        <w:rPr>
          <w:lang w:val="pt-BR" w:eastAsia="pt-BR"/>
        </w:rPr>
        <w:t>1.1.</w:t>
      </w:r>
      <w:r w:rsidR="001A6398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</w:t>
      </w:r>
      <w:r w:rsidR="00404C5B">
        <w:rPr>
          <w:lang w:val="pt-BR" w:eastAsia="pt-BR"/>
        </w:rPr>
        <w:t>CDU01-02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5"/>
      <w:r>
        <w:rPr>
          <w:lang w:val="pt-BR" w:eastAsia="pt-BR"/>
        </w:rPr>
        <w:t xml:space="preserve"> </w:t>
      </w:r>
    </w:p>
    <w:p w14:paraId="6A988F27" w14:textId="77777777" w:rsidR="00DF18AF" w:rsidRDefault="00DF18AF" w:rsidP="00DF18AF">
      <w:pPr>
        <w:suppressAutoHyphens/>
        <w:spacing w:line="240" w:lineRule="auto"/>
        <w:jc w:val="both"/>
        <w:rPr>
          <w:lang w:eastAsia="pt-BR"/>
        </w:rPr>
      </w:pP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321"/>
        <w:gridCol w:w="1323"/>
        <w:gridCol w:w="1344"/>
        <w:gridCol w:w="1352"/>
        <w:gridCol w:w="1302"/>
      </w:tblGrid>
      <w:tr w:rsidR="00EA63E4" w:rsidRPr="00EA63E4" w14:paraId="5476BCF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2398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2398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7C397E3B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3F6031D" w14:textId="7E52F622" w:rsidR="007B0649" w:rsidRDefault="007B0649" w:rsidP="007B0649">
      <w:pPr>
        <w:pStyle w:val="Ttulo2"/>
        <w:rPr>
          <w:lang w:val="pt-BR" w:eastAsia="pt-BR"/>
        </w:rPr>
      </w:pPr>
      <w:bookmarkStart w:id="26" w:name="_Toc128772504"/>
      <w:r w:rsidRPr="00553F68">
        <w:rPr>
          <w:lang w:eastAsia="pt-BR"/>
        </w:rPr>
        <w:t>2.3.</w:t>
      </w:r>
      <w:r>
        <w:rPr>
          <w:lang w:val="pt-BR" w:eastAsia="pt-BR"/>
        </w:rPr>
        <w:t>1.1.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</w:t>
      </w:r>
      <w:r w:rsidR="00404C5B">
        <w:rPr>
          <w:lang w:val="pt-BR" w:eastAsia="pt-BR"/>
        </w:rPr>
        <w:t>CDU01-03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ções”</w:t>
      </w:r>
      <w:bookmarkEnd w:id="26"/>
      <w:r>
        <w:rPr>
          <w:lang w:val="pt-BR" w:eastAsia="pt-BR"/>
        </w:rPr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37AB2AF1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1FB0FA1" w14:textId="77777777" w:rsidR="002576D3" w:rsidRP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25F43FF1" w14:textId="77777777" w:rsidR="002576D3" w:rsidRDefault="002576D3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F3B061D" w14:textId="5771BA81" w:rsidR="001E72FE" w:rsidRDefault="001E72FE" w:rsidP="001E72FE">
      <w:pPr>
        <w:pStyle w:val="Ttulo2"/>
        <w:rPr>
          <w:lang w:val="pt-BR" w:eastAsia="pt-BR"/>
        </w:rPr>
      </w:pPr>
      <w:bookmarkStart w:id="27" w:name="_Toc128772505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4-Listar </w:t>
      </w:r>
      <w:r w:rsidR="00C43674">
        <w:rPr>
          <w:lang w:val="pt-BR" w:eastAsia="pt-BR"/>
        </w:rPr>
        <w:t>d</w:t>
      </w:r>
      <w:r>
        <w:rPr>
          <w:lang w:val="pt-BR" w:eastAsia="pt-BR"/>
        </w:rPr>
        <w:t xml:space="preserve">escarte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7"/>
      <w:r>
        <w:rPr>
          <w:lang w:val="pt-BR" w:eastAsia="pt-BR"/>
        </w:rPr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FF4DDCB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FED9360" w14:textId="1C48F422" w:rsidR="00C257E5" w:rsidRPr="002576D3" w:rsidRDefault="00C257E5" w:rsidP="00C257E5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) Nome dos casos de uso a serem acionados para: adicionar, alterar, excluir, detalhar registro da entidade</w:t>
      </w:r>
    </w:p>
    <w:p w14:paraId="0D068194" w14:textId="77777777" w:rsidR="00C257E5" w:rsidRDefault="00C257E5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4AFA6B0" w14:textId="6178851E" w:rsidR="00E906FB" w:rsidRDefault="00E906FB" w:rsidP="00E906FB">
      <w:pPr>
        <w:pStyle w:val="Ttulo2"/>
        <w:rPr>
          <w:lang w:val="pt-BR" w:eastAsia="pt-BR"/>
        </w:rPr>
      </w:pPr>
      <w:bookmarkStart w:id="28" w:name="_Toc128772506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5-Listar </w:t>
      </w:r>
      <w:r w:rsidR="00C43674">
        <w:rPr>
          <w:lang w:val="pt-BR" w:eastAsia="pt-BR"/>
        </w:rPr>
        <w:t>f</w:t>
      </w:r>
      <w:r>
        <w:rPr>
          <w:lang w:val="pt-BR" w:eastAsia="pt-BR"/>
        </w:rPr>
        <w:t>ornecedores</w:t>
      </w:r>
      <w:r w:rsidR="00C43674">
        <w:rPr>
          <w:lang w:val="pt-BR" w:eastAsia="pt-BR"/>
        </w:rPr>
        <w:t xml:space="preserve"> de vacinas</w:t>
      </w:r>
      <w:r>
        <w:rPr>
          <w:lang w:val="pt-BR" w:eastAsia="pt-BR"/>
        </w:rPr>
        <w:t>”</w:t>
      </w:r>
      <w:bookmarkEnd w:id="28"/>
      <w:r>
        <w:rPr>
          <w:lang w:val="pt-BR" w:eastAsia="pt-BR"/>
        </w:rPr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B283A1B" w14:textId="77777777" w:rsidR="00C257E5" w:rsidRPr="002576D3" w:rsidRDefault="00C257E5" w:rsidP="00C257E5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) Nome dos casos de uso a serem acionados para: adicionar, alterar, excluir, detalhar registro da entidade</w:t>
      </w:r>
    </w:p>
    <w:p w14:paraId="07C2B6AA" w14:textId="77777777" w:rsidR="00C257E5" w:rsidRDefault="00C257E5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5AB4DA" w14:textId="51E68A92" w:rsidR="008C6767" w:rsidRDefault="008C6767" w:rsidP="008C6767">
      <w:pPr>
        <w:pStyle w:val="Ttulo2"/>
        <w:rPr>
          <w:lang w:val="pt-BR" w:eastAsia="pt-BR"/>
        </w:rPr>
      </w:pPr>
      <w:bookmarkStart w:id="29" w:name="_Toc128600356"/>
      <w:bookmarkStart w:id="30" w:name="_Toc128772507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6-Listar </w:t>
      </w:r>
      <w:r w:rsidR="00C43674">
        <w:rPr>
          <w:lang w:val="pt-BR" w:eastAsia="pt-BR"/>
        </w:rPr>
        <w:t>c</w:t>
      </w:r>
      <w:r>
        <w:rPr>
          <w:lang w:val="pt-BR" w:eastAsia="pt-BR"/>
        </w:rPr>
        <w:t xml:space="preserve">ompra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30"/>
      <w:r>
        <w:rPr>
          <w:lang w:val="pt-BR" w:eastAsia="pt-BR"/>
        </w:rPr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28BCE27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49F18F" w14:textId="77777777" w:rsidR="00C257E5" w:rsidRPr="002576D3" w:rsidRDefault="00C257E5" w:rsidP="00C257E5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) Nome dos casos de uso a serem acionados para: adicionar, alterar, excluir, detalhar registro da entidade</w:t>
      </w:r>
    </w:p>
    <w:p w14:paraId="301DE38B" w14:textId="77777777" w:rsidR="00C257E5" w:rsidRPr="00C257E5" w:rsidRDefault="00C257E5" w:rsidP="00C257E5">
      <w:pPr>
        <w:rPr>
          <w:lang w:eastAsia="pt-BR"/>
        </w:rPr>
      </w:pPr>
    </w:p>
    <w:p w14:paraId="7A06A2D4" w14:textId="02E77F1D" w:rsidR="00DF3DF1" w:rsidRDefault="00DF3DF1" w:rsidP="00DF3DF1">
      <w:pPr>
        <w:pStyle w:val="Ttulo2"/>
        <w:rPr>
          <w:lang w:val="pt-BR" w:eastAsia="pt-BR"/>
        </w:rPr>
      </w:pPr>
      <w:bookmarkStart w:id="31" w:name="_Hlk128734782"/>
      <w:bookmarkStart w:id="32" w:name="_Toc128772508"/>
      <w:r w:rsidRPr="00553F68">
        <w:rPr>
          <w:lang w:eastAsia="pt-BR"/>
        </w:rPr>
        <w:t>2.3.</w:t>
      </w:r>
      <w:r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C1300B">
        <w:rPr>
          <w:lang w:val="pt-BR" w:eastAsia="pt-BR"/>
        </w:rPr>
        <w:t xml:space="preserve">CDUG02 - Adicionar </w:t>
      </w:r>
      <w:r>
        <w:rPr>
          <w:lang w:val="pt-BR" w:eastAsia="pt-BR"/>
        </w:rPr>
        <w:t>&lt;nome da entidade&gt;”</w:t>
      </w:r>
      <w:bookmarkEnd w:id="32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lastRenderedPageBreak/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7B6F0B19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5CBE9D64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39E63D4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0C9AF9F" w14:textId="4D9C49E6" w:rsidR="00A26688" w:rsidRDefault="00A26688" w:rsidP="00314CE1">
      <w:pPr>
        <w:pStyle w:val="Ttulo2"/>
        <w:rPr>
          <w:lang w:val="pt-BR" w:eastAsia="pt-BR"/>
        </w:rPr>
      </w:pPr>
      <w:bookmarkStart w:id="33" w:name="_Toc128772509"/>
      <w:r w:rsidRPr="00553F68">
        <w:rPr>
          <w:lang w:eastAsia="pt-BR"/>
        </w:rPr>
        <w:t>2.3.</w:t>
      </w:r>
      <w:r>
        <w:rPr>
          <w:lang w:val="pt-BR" w:eastAsia="pt-BR"/>
        </w:rPr>
        <w:t>2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3"/>
    </w:p>
    <w:p w14:paraId="7FCBC95A" w14:textId="77777777" w:rsidR="00314CE1" w:rsidRPr="00314CE1" w:rsidRDefault="00314CE1" w:rsidP="00314CE1">
      <w:pPr>
        <w:rPr>
          <w:lang w:eastAsia="pt-BR"/>
        </w:rPr>
      </w:pPr>
    </w:p>
    <w:p w14:paraId="15D36450" w14:textId="7B8EA45E" w:rsidR="006B1A8E" w:rsidRDefault="006B1A8E" w:rsidP="006B1A8E">
      <w:pPr>
        <w:pStyle w:val="Ttulo2"/>
        <w:rPr>
          <w:lang w:val="pt-BR" w:eastAsia="pt-BR"/>
        </w:rPr>
      </w:pPr>
      <w:bookmarkStart w:id="34" w:name="_Toc128772510"/>
      <w:r w:rsidRPr="00553F68">
        <w:rPr>
          <w:lang w:eastAsia="pt-BR"/>
        </w:rPr>
        <w:t>2.3.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-01-</w:t>
      </w:r>
      <w:r w:rsidR="00FD2B8E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FD2B8E">
        <w:rPr>
          <w:lang w:val="pt-BR" w:eastAsia="pt-BR"/>
        </w:rPr>
        <w:t>u</w:t>
      </w:r>
      <w:r>
        <w:rPr>
          <w:lang w:val="pt-BR" w:eastAsia="pt-BR"/>
        </w:rPr>
        <w:t>suário”</w:t>
      </w:r>
      <w:bookmarkEnd w:id="34"/>
      <w:r>
        <w:rPr>
          <w:lang w:val="pt-BR" w:eastAsia="pt-BR"/>
        </w:rPr>
        <w:t xml:space="preserve"> </w:t>
      </w:r>
    </w:p>
    <w:p w14:paraId="69BC188B" w14:textId="77777777" w:rsidR="006B1A8E" w:rsidRDefault="006B1A8E" w:rsidP="006B1A8E">
      <w:pPr>
        <w:suppressAutoHyphens/>
        <w:spacing w:line="240" w:lineRule="auto"/>
        <w:jc w:val="both"/>
        <w:rPr>
          <w:lang w:eastAsia="pt-BR"/>
        </w:rPr>
      </w:pP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lastRenderedPageBreak/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7B441425" w14:textId="35D62218" w:rsidR="006B1A8E" w:rsidRDefault="006B1A8E" w:rsidP="006B1A8E">
      <w:pPr>
        <w:pStyle w:val="Ttulo2"/>
        <w:rPr>
          <w:lang w:val="pt-BR" w:eastAsia="pt-BR"/>
        </w:rPr>
      </w:pPr>
      <w:bookmarkStart w:id="35" w:name="_Toc128772511"/>
      <w:r w:rsidRPr="00553F68">
        <w:rPr>
          <w:lang w:eastAsia="pt-BR"/>
        </w:rPr>
        <w:t>2.3.</w:t>
      </w:r>
      <w:r w:rsidR="004D5152">
        <w:rPr>
          <w:lang w:val="pt-BR" w:eastAsia="pt-BR"/>
        </w:rPr>
        <w:t>2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BE5CB2">
        <w:rPr>
          <w:lang w:val="pt-BR" w:eastAsia="pt-BR"/>
        </w:rPr>
        <w:t>2</w:t>
      </w:r>
      <w:r>
        <w:rPr>
          <w:lang w:val="pt-BR" w:eastAsia="pt-BR"/>
        </w:rPr>
        <w:t>-02-</w:t>
      </w:r>
      <w:r w:rsidR="00BE5CB2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BE5CB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35"/>
      <w:r>
        <w:rPr>
          <w:lang w:val="pt-BR" w:eastAsia="pt-BR"/>
        </w:rPr>
        <w:t xml:space="preserve"> </w:t>
      </w:r>
    </w:p>
    <w:p w14:paraId="267E4403" w14:textId="77777777" w:rsidR="00314CE1" w:rsidRDefault="00314CE1" w:rsidP="00314CE1">
      <w:pPr>
        <w:suppressAutoHyphens/>
        <w:spacing w:line="240" w:lineRule="auto"/>
        <w:jc w:val="both"/>
        <w:rPr>
          <w:lang w:eastAsia="pt-BR"/>
        </w:rPr>
      </w:pP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34D69F1" w14:textId="0F32893D" w:rsidR="006B1A8E" w:rsidRDefault="006B1A8E" w:rsidP="006B1A8E">
      <w:pPr>
        <w:pStyle w:val="Ttulo2"/>
        <w:rPr>
          <w:lang w:val="pt-BR" w:eastAsia="pt-BR"/>
        </w:rPr>
      </w:pPr>
      <w:bookmarkStart w:id="36" w:name="_Toc128772512"/>
      <w:r w:rsidRPr="00553F68">
        <w:rPr>
          <w:lang w:eastAsia="pt-BR"/>
        </w:rPr>
        <w:t>2.3.</w:t>
      </w:r>
      <w:r w:rsidR="004D5152">
        <w:rPr>
          <w:lang w:val="pt-BR" w:eastAsia="pt-BR"/>
        </w:rPr>
        <w:t>2</w:t>
      </w:r>
      <w:r>
        <w:rPr>
          <w:lang w:val="pt-BR" w:eastAsia="pt-BR"/>
        </w:rPr>
        <w:t>.1.</w:t>
      </w:r>
      <w:r w:rsidR="00C83DE4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C83DE4">
        <w:rPr>
          <w:lang w:val="pt-BR" w:eastAsia="pt-BR"/>
        </w:rPr>
        <w:t>2</w:t>
      </w:r>
      <w:r>
        <w:rPr>
          <w:lang w:val="pt-BR" w:eastAsia="pt-BR"/>
        </w:rPr>
        <w:t>-0</w:t>
      </w:r>
      <w:r w:rsidR="00C83DE4">
        <w:rPr>
          <w:lang w:val="pt-BR" w:eastAsia="pt-BR"/>
        </w:rPr>
        <w:t>5</w:t>
      </w:r>
      <w:r>
        <w:rPr>
          <w:lang w:val="pt-BR" w:eastAsia="pt-BR"/>
        </w:rPr>
        <w:t>-</w:t>
      </w:r>
      <w:r w:rsidR="00C83DE4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C83DE4">
        <w:rPr>
          <w:lang w:val="pt-BR" w:eastAsia="pt-BR"/>
        </w:rPr>
        <w:t>f</w:t>
      </w:r>
      <w:r>
        <w:rPr>
          <w:lang w:val="pt-BR" w:eastAsia="pt-BR"/>
        </w:rPr>
        <w:t>ornecedor</w:t>
      </w:r>
      <w:r w:rsidR="00C83DE4">
        <w:rPr>
          <w:lang w:val="pt-BR" w:eastAsia="pt-BR"/>
        </w:rPr>
        <w:t xml:space="preserve"> de vacina</w:t>
      </w:r>
      <w:r>
        <w:rPr>
          <w:lang w:val="pt-BR" w:eastAsia="pt-BR"/>
        </w:rPr>
        <w:t>”</w:t>
      </w:r>
      <w:bookmarkEnd w:id="36"/>
      <w:r>
        <w:rPr>
          <w:lang w:val="pt-BR" w:eastAsia="pt-BR"/>
        </w:rPr>
        <w:t xml:space="preserve"> </w:t>
      </w:r>
    </w:p>
    <w:p w14:paraId="164D1E8B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6096F880" w14:textId="77777777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0D29B636" w14:textId="7CF08F8A" w:rsidR="00417157" w:rsidRDefault="00417157" w:rsidP="00417157">
      <w:pPr>
        <w:pStyle w:val="Ttulo2"/>
        <w:rPr>
          <w:lang w:val="pt-BR" w:eastAsia="pt-BR"/>
        </w:rPr>
      </w:pPr>
      <w:bookmarkStart w:id="37" w:name="_Toc128693593"/>
      <w:bookmarkStart w:id="38" w:name="_Toc128772513"/>
      <w:bookmarkEnd w:id="31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mestre detalhe “</w:t>
      </w:r>
      <w:r w:rsidR="00AC0F2C">
        <w:rPr>
          <w:lang w:val="pt-BR" w:eastAsia="pt-BR"/>
        </w:rPr>
        <w:t xml:space="preserve">CDUG03 - Adicionar </w:t>
      </w:r>
      <w:r>
        <w:rPr>
          <w:lang w:val="pt-BR" w:eastAsia="pt-BR"/>
        </w:rPr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B4AF214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0573A47A" w14:textId="7CD8E23E" w:rsidR="00417157" w:rsidRDefault="00417157" w:rsidP="00417157">
      <w:pPr>
        <w:pStyle w:val="Ttulo2"/>
        <w:rPr>
          <w:lang w:val="pt-BR" w:eastAsia="pt-BR"/>
        </w:rPr>
      </w:pPr>
      <w:bookmarkStart w:id="39" w:name="_Toc128772514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9"/>
    </w:p>
    <w:p w14:paraId="40798DB3" w14:textId="7BA2BD8B" w:rsidR="00417157" w:rsidRDefault="00417157" w:rsidP="00417157">
      <w:pPr>
        <w:rPr>
          <w:lang w:eastAsia="pt-BR"/>
        </w:rPr>
      </w:pPr>
    </w:p>
    <w:p w14:paraId="392497BC" w14:textId="07C346E6" w:rsidR="00F82791" w:rsidRDefault="00F82791" w:rsidP="00F82791">
      <w:pPr>
        <w:pStyle w:val="Ttulo2"/>
        <w:rPr>
          <w:lang w:val="pt-BR" w:eastAsia="pt-BR"/>
        </w:rPr>
      </w:pPr>
      <w:bookmarkStart w:id="40" w:name="_Toc128772515"/>
      <w:r w:rsidRPr="00553F68">
        <w:rPr>
          <w:lang w:eastAsia="pt-BR"/>
        </w:rPr>
        <w:t>2.3.</w:t>
      </w:r>
      <w:r>
        <w:rPr>
          <w:lang w:val="pt-BR" w:eastAsia="pt-BR"/>
        </w:rPr>
        <w:t>3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3-03-Adicionar vacinação”</w:t>
      </w:r>
      <w:bookmarkEnd w:id="40"/>
      <w:r>
        <w:rPr>
          <w:lang w:val="pt-BR" w:eastAsia="pt-BR"/>
        </w:rPr>
        <w:t xml:space="preserve"> </w:t>
      </w:r>
    </w:p>
    <w:p w14:paraId="2D4E8A83" w14:textId="241A482F" w:rsidR="00F82791" w:rsidRDefault="00F82791" w:rsidP="00417157">
      <w:pPr>
        <w:rPr>
          <w:lang w:eastAsia="pt-BR"/>
        </w:rPr>
      </w:pP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reenchido automaticamente com o valor atual da vacina </w:t>
            </w:r>
            <w:r>
              <w:rPr>
                <w:rFonts w:ascii="Arial" w:hAnsi="Arial" w:cs="Arial"/>
                <w:lang w:eastAsia="pt-BR"/>
              </w:rPr>
              <w:lastRenderedPageBreak/>
              <w:t>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1F4FFD68" w14:textId="5319051B" w:rsidR="00B043DC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450C4702" w14:textId="77777777" w:rsidR="00B043DC" w:rsidRPr="00314CE1" w:rsidRDefault="00B043DC" w:rsidP="00417157">
      <w:pPr>
        <w:rPr>
          <w:lang w:eastAsia="pt-BR"/>
        </w:rPr>
      </w:pPr>
    </w:p>
    <w:p w14:paraId="1876E60E" w14:textId="016C1B29" w:rsidR="00417157" w:rsidRDefault="00417157" w:rsidP="00417157">
      <w:pPr>
        <w:pStyle w:val="Ttulo2"/>
        <w:rPr>
          <w:lang w:val="pt-BR" w:eastAsia="pt-BR"/>
        </w:rPr>
      </w:pPr>
      <w:bookmarkStart w:id="41" w:name="_Toc128772516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F82791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4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d</w:t>
      </w:r>
      <w:r>
        <w:rPr>
          <w:lang w:val="pt-BR" w:eastAsia="pt-BR"/>
        </w:rPr>
        <w:t xml:space="preserve">escarte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1"/>
      <w:r>
        <w:rPr>
          <w:lang w:val="pt-BR" w:eastAsia="pt-BR"/>
        </w:rPr>
        <w:t xml:space="preserve"> </w:t>
      </w:r>
    </w:p>
    <w:p w14:paraId="05CC15C7" w14:textId="77777777" w:rsidR="00511F13" w:rsidRPr="00511F13" w:rsidRDefault="00511F13" w:rsidP="00511F13">
      <w:pPr>
        <w:rPr>
          <w:lang w:eastAsia="pt-BR"/>
        </w:rPr>
      </w:pP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35017D3E" w14:textId="0CEAC121" w:rsidR="00417157" w:rsidRDefault="00417157" w:rsidP="00417157">
      <w:pPr>
        <w:pStyle w:val="Ttulo2"/>
        <w:rPr>
          <w:lang w:val="pt-BR" w:eastAsia="pt-BR"/>
        </w:rPr>
      </w:pPr>
      <w:bookmarkStart w:id="42" w:name="_Toc128772517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B14C1D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6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c</w:t>
      </w:r>
      <w:r>
        <w:rPr>
          <w:lang w:val="pt-BR" w:eastAsia="pt-BR"/>
        </w:rPr>
        <w:t xml:space="preserve">ompra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2"/>
      <w:r>
        <w:rPr>
          <w:lang w:val="pt-BR" w:eastAsia="pt-BR"/>
        </w:rPr>
        <w:t xml:space="preserve"> </w:t>
      </w:r>
    </w:p>
    <w:p w14:paraId="152E90F6" w14:textId="24FFD426" w:rsidR="00417157" w:rsidRDefault="00417157" w:rsidP="00417157"/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de </w:t>
            </w:r>
            <w:r>
              <w:rPr>
                <w:rFonts w:ascii="Arial" w:hAnsi="Arial" w:cs="Arial"/>
                <w:lang w:eastAsia="pt-BR"/>
              </w:rPr>
              <w:lastRenderedPageBreak/>
              <w:t>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lastRenderedPageBreak/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276FD1E" w14:textId="77777777" w:rsidR="00202B0B" w:rsidRP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057A8263" w14:textId="77777777" w:rsidR="00202B0B" w:rsidRDefault="00202B0B" w:rsidP="00417157"/>
    <w:p w14:paraId="69951E23" w14:textId="6852A08E" w:rsidR="00EE7F8F" w:rsidRDefault="00EE7F8F" w:rsidP="00EE7F8F">
      <w:pPr>
        <w:pStyle w:val="Ttulo2"/>
        <w:rPr>
          <w:lang w:val="pt-BR" w:eastAsia="pt-BR"/>
        </w:rPr>
      </w:pPr>
      <w:bookmarkStart w:id="43" w:name="_Toc128772518"/>
      <w:r w:rsidRPr="00553F68">
        <w:rPr>
          <w:lang w:eastAsia="pt-BR"/>
        </w:rPr>
        <w:t>2.3.</w:t>
      </w:r>
      <w:r>
        <w:rPr>
          <w:lang w:val="pt-BR" w:eastAsia="pt-BR"/>
        </w:rPr>
        <w:t>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AC0F2C">
        <w:rPr>
          <w:lang w:val="pt-BR" w:eastAsia="pt-BR"/>
        </w:rPr>
        <w:t xml:space="preserve">CDUG04 - Alterar </w:t>
      </w:r>
      <w:r>
        <w:rPr>
          <w:lang w:val="pt-BR" w:eastAsia="pt-BR"/>
        </w:rPr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4CD90605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4521366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77777777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6AE7B629" w14:textId="54875836" w:rsidR="00EE7F8F" w:rsidRDefault="00EE7F8F" w:rsidP="00EE7F8F">
      <w:pPr>
        <w:pStyle w:val="Ttulo2"/>
        <w:rPr>
          <w:lang w:val="pt-BR" w:eastAsia="pt-BR"/>
        </w:rPr>
      </w:pPr>
      <w:bookmarkStart w:id="44" w:name="_Toc128772519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44"/>
    </w:p>
    <w:p w14:paraId="56442F04" w14:textId="77777777" w:rsidR="00EE7F8F" w:rsidRPr="00314CE1" w:rsidRDefault="00EE7F8F" w:rsidP="00EE7F8F">
      <w:pPr>
        <w:rPr>
          <w:lang w:eastAsia="pt-BR"/>
        </w:rPr>
      </w:pPr>
    </w:p>
    <w:p w14:paraId="10CC8A7E" w14:textId="00995539" w:rsidR="00EE7F8F" w:rsidRDefault="00EE7F8F" w:rsidP="00EE7F8F">
      <w:pPr>
        <w:pStyle w:val="Ttulo2"/>
        <w:rPr>
          <w:lang w:val="pt-BR" w:eastAsia="pt-BR"/>
        </w:rPr>
      </w:pPr>
      <w:bookmarkStart w:id="45" w:name="_Toc128772520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DF1A86">
        <w:rPr>
          <w:lang w:val="pt-BR" w:eastAsia="pt-BR"/>
        </w:rPr>
        <w:t>4</w:t>
      </w:r>
      <w:r>
        <w:rPr>
          <w:lang w:val="pt-BR" w:eastAsia="pt-BR"/>
        </w:rPr>
        <w:t>-01-</w:t>
      </w:r>
      <w:r w:rsidR="00DF1A86">
        <w:rPr>
          <w:lang w:val="pt-BR" w:eastAsia="pt-BR"/>
        </w:rPr>
        <w:t>Alterar</w:t>
      </w:r>
      <w:r>
        <w:rPr>
          <w:lang w:val="pt-BR" w:eastAsia="pt-BR"/>
        </w:rPr>
        <w:t xml:space="preserve"> usuário”</w:t>
      </w:r>
      <w:bookmarkEnd w:id="45"/>
      <w:r>
        <w:rPr>
          <w:lang w:val="pt-BR" w:eastAsia="pt-BR"/>
        </w:rPr>
        <w:t xml:space="preserve"> </w:t>
      </w:r>
    </w:p>
    <w:p w14:paraId="11E9B5AE" w14:textId="77777777" w:rsidR="00EE7F8F" w:rsidRDefault="00EE7F8F" w:rsidP="00EE7F8F">
      <w:pPr>
        <w:suppressAutoHyphens/>
        <w:spacing w:line="240" w:lineRule="auto"/>
        <w:jc w:val="both"/>
        <w:rPr>
          <w:lang w:eastAsia="pt-BR"/>
        </w:rPr>
      </w:pP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23DD1CA7" w14:textId="2920EE16" w:rsidR="00A723CD" w:rsidRDefault="00A723C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D9F8003" w14:textId="77777777" w:rsidR="00D4799D" w:rsidRDefault="00D4799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4DBFB9" w14:textId="35E3CE06" w:rsidR="00B7502B" w:rsidRDefault="00B7502B" w:rsidP="00B7502B">
      <w:pPr>
        <w:pStyle w:val="Ttulo2"/>
        <w:rPr>
          <w:lang w:val="pt-BR" w:eastAsia="pt-BR"/>
        </w:rPr>
      </w:pPr>
      <w:bookmarkStart w:id="46" w:name="_Toc128772521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-02-</w:t>
      </w:r>
      <w:r w:rsidR="000E4BB7">
        <w:rPr>
          <w:lang w:val="pt-BR" w:eastAsia="pt-BR"/>
        </w:rPr>
        <w:t>Alterar</w:t>
      </w:r>
      <w:r>
        <w:rPr>
          <w:lang w:val="pt-BR" w:eastAsia="pt-BR"/>
        </w:rPr>
        <w:t xml:space="preserve"> vacina”</w:t>
      </w:r>
      <w:bookmarkEnd w:id="46"/>
      <w:r>
        <w:rPr>
          <w:lang w:val="pt-BR" w:eastAsia="pt-BR"/>
        </w:rPr>
        <w:t xml:space="preserve"> </w:t>
      </w:r>
    </w:p>
    <w:p w14:paraId="2E279321" w14:textId="77777777" w:rsidR="000E4BB7" w:rsidRPr="000E4BB7" w:rsidRDefault="000E4BB7" w:rsidP="000E4BB7">
      <w:pPr>
        <w:rPr>
          <w:lang w:eastAsia="pt-BR"/>
        </w:rPr>
      </w:pP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175F9149" w14:textId="77777777" w:rsid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7E9E65E9" w14:textId="6EF06500" w:rsidR="000B40DA" w:rsidRDefault="000B40DA" w:rsidP="00AF0C2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C0FC7D" w14:textId="7A0A725B" w:rsidR="00B7502B" w:rsidRP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0A330E9" w14:textId="77777777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F982AE5" w14:textId="06397394" w:rsidR="00B7502B" w:rsidRDefault="00B7502B" w:rsidP="00B7502B">
      <w:pPr>
        <w:pStyle w:val="Ttulo2"/>
        <w:rPr>
          <w:lang w:val="pt-BR" w:eastAsia="pt-BR"/>
        </w:rPr>
      </w:pPr>
      <w:bookmarkStart w:id="47" w:name="_Toc128772522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725B1E">
        <w:rPr>
          <w:lang w:val="pt-BR" w:eastAsia="pt-BR"/>
        </w:rPr>
        <w:t>4</w:t>
      </w:r>
      <w:r>
        <w:rPr>
          <w:lang w:val="pt-BR" w:eastAsia="pt-BR"/>
        </w:rPr>
        <w:t>-03-</w:t>
      </w:r>
      <w:r w:rsidR="00725B1E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25B1E">
        <w:rPr>
          <w:lang w:val="pt-BR" w:eastAsia="pt-BR"/>
        </w:rPr>
        <w:t>v</w:t>
      </w:r>
      <w:r>
        <w:rPr>
          <w:lang w:val="pt-BR" w:eastAsia="pt-BR"/>
        </w:rPr>
        <w:t>acina</w:t>
      </w:r>
      <w:r w:rsidR="00725B1E">
        <w:rPr>
          <w:lang w:val="pt-BR" w:eastAsia="pt-BR"/>
        </w:rPr>
        <w:t>ção</w:t>
      </w:r>
      <w:r>
        <w:rPr>
          <w:lang w:val="pt-BR" w:eastAsia="pt-BR"/>
        </w:rPr>
        <w:t>”</w:t>
      </w:r>
      <w:bookmarkEnd w:id="47"/>
      <w:r>
        <w:rPr>
          <w:lang w:val="pt-BR" w:eastAsia="pt-BR"/>
        </w:rPr>
        <w:t xml:space="preserve"> </w:t>
      </w:r>
    </w:p>
    <w:p w14:paraId="51968C7B" w14:textId="77777777" w:rsidR="007B0561" w:rsidRDefault="007B0561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211B10FF" w14:textId="77777777" w:rsidR="007B0561" w:rsidRDefault="007B0561" w:rsidP="00B7502B">
      <w:pPr>
        <w:pStyle w:val="Ttulo2"/>
        <w:rPr>
          <w:lang w:eastAsia="pt-BR"/>
        </w:rPr>
      </w:pPr>
    </w:p>
    <w:p w14:paraId="74645C3A" w14:textId="337DEAA3" w:rsidR="00B7502B" w:rsidRDefault="00B7502B" w:rsidP="00B7502B">
      <w:pPr>
        <w:pStyle w:val="Ttulo2"/>
        <w:rPr>
          <w:lang w:val="pt-BR" w:eastAsia="pt-BR"/>
        </w:rPr>
      </w:pPr>
      <w:bookmarkStart w:id="48" w:name="_Toc128772523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7B0561">
        <w:rPr>
          <w:lang w:val="pt-BR" w:eastAsia="pt-BR"/>
        </w:rPr>
        <w:t>4</w:t>
      </w:r>
      <w:r>
        <w:rPr>
          <w:lang w:val="pt-BR" w:eastAsia="pt-BR"/>
        </w:rPr>
        <w:t>-04-</w:t>
      </w:r>
      <w:r w:rsidR="007B0561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B0561">
        <w:rPr>
          <w:lang w:val="pt-BR" w:eastAsia="pt-BR"/>
        </w:rPr>
        <w:t>d</w:t>
      </w:r>
      <w:r>
        <w:rPr>
          <w:lang w:val="pt-BR" w:eastAsia="pt-BR"/>
        </w:rPr>
        <w:t xml:space="preserve">escarte de </w:t>
      </w:r>
      <w:r w:rsidR="007B056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8"/>
      <w:r>
        <w:rPr>
          <w:lang w:val="pt-BR" w:eastAsia="pt-BR"/>
        </w:rPr>
        <w:t xml:space="preserve"> </w:t>
      </w:r>
    </w:p>
    <w:p w14:paraId="75B4ACAF" w14:textId="2F51B986" w:rsidR="007B0561" w:rsidRDefault="007B0561" w:rsidP="007B0561">
      <w:pPr>
        <w:rPr>
          <w:lang w:eastAsia="pt-BR"/>
        </w:rPr>
      </w:pP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6D471E92" w14:textId="72792198" w:rsidR="007B0561" w:rsidRP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49330811" w14:textId="77777777" w:rsidR="00B7502B" w:rsidRDefault="00B7502B" w:rsidP="00B7502B">
      <w:pPr>
        <w:pStyle w:val="Ttulo2"/>
        <w:rPr>
          <w:lang w:eastAsia="pt-BR"/>
        </w:rPr>
      </w:pPr>
    </w:p>
    <w:p w14:paraId="45C95CB3" w14:textId="42876061" w:rsidR="00B7502B" w:rsidRDefault="00B7502B" w:rsidP="00B7502B">
      <w:pPr>
        <w:pStyle w:val="Ttulo2"/>
        <w:rPr>
          <w:lang w:val="pt-BR" w:eastAsia="pt-BR"/>
        </w:rPr>
      </w:pPr>
      <w:bookmarkStart w:id="49" w:name="_Toc128772524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C861C5">
        <w:rPr>
          <w:lang w:val="pt-BR" w:eastAsia="pt-BR"/>
        </w:rPr>
        <w:t>4</w:t>
      </w:r>
      <w:r>
        <w:rPr>
          <w:lang w:val="pt-BR" w:eastAsia="pt-BR"/>
        </w:rPr>
        <w:t>-05-</w:t>
      </w:r>
      <w:r w:rsidR="00C861C5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C861C5">
        <w:rPr>
          <w:lang w:val="pt-BR" w:eastAsia="pt-BR"/>
        </w:rPr>
        <w:t>f</w:t>
      </w:r>
      <w:r>
        <w:rPr>
          <w:lang w:val="pt-BR" w:eastAsia="pt-BR"/>
        </w:rPr>
        <w:t>ornecedor”</w:t>
      </w:r>
      <w:bookmarkEnd w:id="49"/>
      <w:r>
        <w:rPr>
          <w:lang w:val="pt-BR" w:eastAsia="pt-BR"/>
        </w:rPr>
        <w:t xml:space="preserve"> </w:t>
      </w:r>
    </w:p>
    <w:p w14:paraId="58F627C7" w14:textId="4690C23E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78A76E" w14:textId="77777777" w:rsidR="0016708B" w:rsidRDefault="0016708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660D495" w14:textId="366E5AA0" w:rsidR="00B7502B" w:rsidRDefault="00B7502B" w:rsidP="00B7502B">
      <w:pPr>
        <w:pStyle w:val="Ttulo2"/>
        <w:rPr>
          <w:lang w:val="pt-BR" w:eastAsia="pt-BR"/>
        </w:rPr>
      </w:pPr>
      <w:bookmarkStart w:id="50" w:name="_Toc128772525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D43C52">
        <w:rPr>
          <w:lang w:val="pt-BR" w:eastAsia="pt-BR"/>
        </w:rPr>
        <w:t>4</w:t>
      </w:r>
      <w:r>
        <w:rPr>
          <w:lang w:val="pt-BR" w:eastAsia="pt-BR"/>
        </w:rPr>
        <w:t>-06-</w:t>
      </w:r>
      <w:r w:rsidR="00D43C52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D43C52">
        <w:rPr>
          <w:lang w:val="pt-BR" w:eastAsia="pt-BR"/>
        </w:rPr>
        <w:t>c</w:t>
      </w:r>
      <w:r>
        <w:rPr>
          <w:lang w:val="pt-BR" w:eastAsia="pt-BR"/>
        </w:rPr>
        <w:t xml:space="preserve">ompra de </w:t>
      </w:r>
      <w:r w:rsidR="00D43C5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50"/>
      <w:r>
        <w:rPr>
          <w:lang w:val="pt-BR" w:eastAsia="pt-BR"/>
        </w:rPr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6095837" w14:textId="5C992B68" w:rsidR="0037027F" w:rsidRPr="008A5D9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7BC8496B" w14:textId="7F73A144" w:rsidR="00B7502B" w:rsidRDefault="00B7502B" w:rsidP="00B7502B"/>
    <w:p w14:paraId="719998B1" w14:textId="63AE11EE" w:rsidR="003E77E3" w:rsidRDefault="003E77E3" w:rsidP="003E77E3">
      <w:pPr>
        <w:pStyle w:val="Ttulo2"/>
        <w:rPr>
          <w:lang w:val="pt-BR" w:eastAsia="pt-BR"/>
        </w:rPr>
      </w:pPr>
      <w:bookmarkStart w:id="51" w:name="_Toc128772526"/>
      <w:r w:rsidRPr="00553F68">
        <w:rPr>
          <w:lang w:eastAsia="pt-BR"/>
        </w:rPr>
        <w:t>2.3.</w:t>
      </w:r>
      <w:r w:rsidR="00553B24">
        <w:rPr>
          <w:lang w:val="pt-BR" w:eastAsia="pt-BR"/>
        </w:rPr>
        <w:t>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9104FD">
        <w:rPr>
          <w:lang w:val="pt-BR" w:eastAsia="pt-BR"/>
        </w:rPr>
        <w:t xml:space="preserve">CDUG05 - Detalhar </w:t>
      </w:r>
      <w:r>
        <w:rPr>
          <w:lang w:val="pt-BR" w:eastAsia="pt-BR"/>
        </w:rPr>
        <w:t>&lt;nome da entidade&gt;”</w:t>
      </w:r>
      <w:bookmarkEnd w:id="51"/>
    </w:p>
    <w:p w14:paraId="2C83AFD2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2FCC5F5" w14:textId="736EC896" w:rsidR="003E77E3" w:rsidRDefault="00471FB8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</w:t>
      </w:r>
      <w:r w:rsidR="003E77E3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46432A76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9C0BE45" w14:textId="06FC4C1F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125028E6" w14:textId="4F7DFE84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471FB8">
        <w:rPr>
          <w:rFonts w:ascii="Arial" w:hAnsi="Arial" w:cs="Arial"/>
          <w:sz w:val="24"/>
          <w:szCs w:val="24"/>
          <w:lang w:eastAsia="pt-BR"/>
        </w:rPr>
        <w:t>á</w:t>
      </w:r>
      <w:r>
        <w:rPr>
          <w:rFonts w:ascii="Arial" w:hAnsi="Arial" w:cs="Arial"/>
          <w:sz w:val="24"/>
          <w:szCs w:val="24"/>
          <w:lang w:eastAsia="pt-BR"/>
        </w:rPr>
        <w:t xml:space="preserve"> ser exibido o botão “Fechar”.</w:t>
      </w:r>
    </w:p>
    <w:p w14:paraId="283DAC24" w14:textId="77777777" w:rsidR="003E77E3" w:rsidRPr="00824C28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1019779" w14:textId="77777777" w:rsidR="003E77E3" w:rsidRPr="00824C28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151CF838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0A48805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302F5D1" w14:textId="5EE9219E" w:rsidR="003E77E3" w:rsidRPr="00E57E95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</w:t>
      </w:r>
      <w:r w:rsidR="00D01EA0">
        <w:rPr>
          <w:rFonts w:ascii="Arial" w:hAnsi="Arial" w:cs="Arial"/>
          <w:sz w:val="24"/>
          <w:szCs w:val="24"/>
          <w:lang w:eastAsia="pt-BR"/>
        </w:rPr>
        <w:t>Visualiza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071793">
        <w:rPr>
          <w:rFonts w:ascii="Arial" w:hAnsi="Arial" w:cs="Arial"/>
          <w:sz w:val="24"/>
          <w:szCs w:val="24"/>
          <w:lang w:eastAsia="pt-BR"/>
        </w:rPr>
        <w:t>Vis</w:t>
      </w:r>
      <w:r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039D3024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04C870E" w14:textId="77777777" w:rsidR="003E77E3" w:rsidRDefault="003E77E3" w:rsidP="003E77E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52E603D8" w14:textId="09BD5241" w:rsidR="003E77E3" w:rsidRDefault="003E77E3" w:rsidP="003E77E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deverá ter perfil que dê acesso do tipo “</w:t>
      </w:r>
      <w:r w:rsidR="00071793">
        <w:rPr>
          <w:rFonts w:ascii="Arial" w:hAnsi="Arial" w:cs="Arial"/>
          <w:sz w:val="24"/>
          <w:szCs w:val="24"/>
          <w:lang w:eastAsia="pt-BR"/>
        </w:rPr>
        <w:t>Visualiza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071793">
        <w:rPr>
          <w:rFonts w:ascii="Arial" w:hAnsi="Arial" w:cs="Arial"/>
          <w:sz w:val="24"/>
          <w:szCs w:val="24"/>
          <w:lang w:eastAsia="pt-BR"/>
        </w:rPr>
        <w:t>Vis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5A74A6C0" w14:textId="7CF286F8" w:rsidR="00EC5AFD" w:rsidRDefault="003E77E3" w:rsidP="00EC5AF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7F30D66B" w14:textId="4D6B7393" w:rsidR="00EC5AFD" w:rsidRPr="00EC5AFD" w:rsidRDefault="00EC5AFD" w:rsidP="00EC5AF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B026051" w14:textId="77777777" w:rsidR="008B56EB" w:rsidRDefault="008B56EB" w:rsidP="006B7E7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535F5D8" w14:textId="77777777" w:rsidR="008B56EB" w:rsidRDefault="008B56EB" w:rsidP="006B7E7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EE21891" w14:textId="3CD8CF39" w:rsidR="004D5E09" w:rsidRDefault="008B56EB" w:rsidP="006B7E7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</w:t>
      </w:r>
      <w:r w:rsidR="00EC5A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D5E09">
        <w:rPr>
          <w:rFonts w:ascii="Arial" w:hAnsi="Arial" w:cs="Arial"/>
          <w:sz w:val="24"/>
          <w:szCs w:val="24"/>
          <w:lang w:eastAsia="pt-BR"/>
        </w:rPr>
        <w:t xml:space="preserve">O sistema recupera na base de dados as informações do registro com identificador </w:t>
      </w:r>
      <w:r w:rsidR="002D61AD">
        <w:rPr>
          <w:rFonts w:ascii="Arial" w:hAnsi="Arial" w:cs="Arial"/>
          <w:sz w:val="24"/>
          <w:szCs w:val="24"/>
          <w:lang w:eastAsia="pt-BR"/>
        </w:rPr>
        <w:t>único informado.</w:t>
      </w:r>
    </w:p>
    <w:p w14:paraId="22252108" w14:textId="613E7835" w:rsidR="008B56EB" w:rsidRDefault="002D61AD" w:rsidP="006B7E7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</w:t>
      </w:r>
      <w:r w:rsidR="008B56EB">
        <w:rPr>
          <w:rFonts w:ascii="Arial" w:hAnsi="Arial" w:cs="Arial"/>
          <w:sz w:val="24"/>
          <w:szCs w:val="24"/>
          <w:lang w:eastAsia="pt-BR"/>
        </w:rPr>
        <w:t xml:space="preserve">O sistema apresenta o formulário </w:t>
      </w:r>
      <w:r>
        <w:rPr>
          <w:rFonts w:ascii="Arial" w:hAnsi="Arial" w:cs="Arial"/>
          <w:sz w:val="24"/>
          <w:szCs w:val="24"/>
          <w:lang w:eastAsia="pt-BR"/>
        </w:rPr>
        <w:t>preenchido com as informações recuperadas</w:t>
      </w:r>
      <w:r w:rsidR="008B56EB">
        <w:rPr>
          <w:rFonts w:ascii="Arial" w:hAnsi="Arial" w:cs="Arial"/>
          <w:sz w:val="24"/>
          <w:szCs w:val="24"/>
          <w:lang w:eastAsia="pt-BR"/>
        </w:rPr>
        <w:t>.</w:t>
      </w:r>
    </w:p>
    <w:p w14:paraId="05710747" w14:textId="0B19223A" w:rsidR="008B56EB" w:rsidRDefault="008B56EB" w:rsidP="006B7E7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D61AD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Usuário </w:t>
      </w:r>
      <w:r w:rsidR="00FD39E7">
        <w:rPr>
          <w:rFonts w:ascii="Arial" w:hAnsi="Arial" w:cs="Arial"/>
          <w:sz w:val="24"/>
          <w:szCs w:val="24"/>
          <w:lang w:eastAsia="pt-BR"/>
        </w:rPr>
        <w:t>visualiza as informações em tela.</w:t>
      </w:r>
    </w:p>
    <w:p w14:paraId="59349072" w14:textId="42276BF0" w:rsidR="008B56EB" w:rsidRDefault="008B56EB" w:rsidP="00EE536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D61AD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O Usuário aciona o botão de </w:t>
      </w:r>
      <w:r w:rsidR="00FD39E7">
        <w:rPr>
          <w:rFonts w:ascii="Arial" w:hAnsi="Arial" w:cs="Arial"/>
          <w:sz w:val="24"/>
          <w:szCs w:val="24"/>
          <w:lang w:eastAsia="pt-BR"/>
        </w:rPr>
        <w:t>Fech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0964DA3" w14:textId="17F04EAE" w:rsidR="008B56EB" w:rsidRDefault="008B56EB" w:rsidP="00EE536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D61AD">
        <w:rPr>
          <w:rFonts w:ascii="Arial" w:hAnsi="Arial" w:cs="Arial"/>
          <w:sz w:val="24"/>
          <w:szCs w:val="24"/>
          <w:lang w:eastAsia="pt-BR"/>
        </w:rPr>
        <w:t>6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FD39E7">
        <w:rPr>
          <w:rFonts w:ascii="Arial" w:hAnsi="Arial" w:cs="Arial"/>
          <w:sz w:val="24"/>
          <w:szCs w:val="24"/>
          <w:lang w:eastAsia="pt-BR"/>
        </w:rPr>
        <w:t>retorna a tela de listagem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B2A09C" w14:textId="77777777" w:rsidR="008B56EB" w:rsidRDefault="008B56EB" w:rsidP="00FD39E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18808DF" w14:textId="77777777" w:rsidR="00FD39E7" w:rsidRDefault="00FD39E7" w:rsidP="00FD39E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4D5B5244" w14:textId="77777777" w:rsidR="008B56EB" w:rsidRPr="00B25298" w:rsidRDefault="008B56EB" w:rsidP="00FD39E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36FCAF4" w14:textId="77777777" w:rsidR="008B56EB" w:rsidRDefault="008B56EB" w:rsidP="00FD39E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358081C6" w14:textId="10E34CB4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DFF5882" w14:textId="0653C87E" w:rsidR="003E77E3" w:rsidRDefault="003E77E3" w:rsidP="003E77E3">
      <w:pPr>
        <w:pStyle w:val="Ttulo2"/>
        <w:rPr>
          <w:lang w:val="pt-BR" w:eastAsia="pt-BR"/>
        </w:rPr>
      </w:pPr>
      <w:bookmarkStart w:id="52" w:name="_Toc128772527"/>
      <w:r w:rsidRPr="00553F68">
        <w:rPr>
          <w:lang w:eastAsia="pt-BR"/>
        </w:rPr>
        <w:t>2.3.</w:t>
      </w:r>
      <w:r w:rsidR="009968EC">
        <w:rPr>
          <w:lang w:val="pt-BR" w:eastAsia="pt-BR"/>
        </w:rPr>
        <w:t>5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52"/>
    </w:p>
    <w:p w14:paraId="67F322F4" w14:textId="77777777" w:rsidR="003E77E3" w:rsidRPr="00314CE1" w:rsidRDefault="003E77E3" w:rsidP="003E77E3">
      <w:pPr>
        <w:rPr>
          <w:lang w:eastAsia="pt-BR"/>
        </w:rPr>
      </w:pPr>
    </w:p>
    <w:p w14:paraId="7590DF87" w14:textId="02875D55" w:rsidR="003E77E3" w:rsidRDefault="003E77E3" w:rsidP="003E77E3">
      <w:pPr>
        <w:pStyle w:val="Ttulo2"/>
        <w:rPr>
          <w:lang w:val="pt-BR" w:eastAsia="pt-BR"/>
        </w:rPr>
      </w:pPr>
      <w:bookmarkStart w:id="53" w:name="_Toc128772528"/>
      <w:r w:rsidRPr="00553F68">
        <w:rPr>
          <w:lang w:eastAsia="pt-BR"/>
        </w:rPr>
        <w:t>2.3.</w:t>
      </w:r>
      <w:r w:rsidR="009968EC">
        <w:rPr>
          <w:lang w:val="pt-BR" w:eastAsia="pt-BR"/>
        </w:rPr>
        <w:t>5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9968EC">
        <w:rPr>
          <w:lang w:val="pt-BR" w:eastAsia="pt-BR"/>
        </w:rPr>
        <w:t>5</w:t>
      </w:r>
      <w:r>
        <w:rPr>
          <w:lang w:val="pt-BR" w:eastAsia="pt-BR"/>
        </w:rPr>
        <w:t>-01-</w:t>
      </w:r>
      <w:r w:rsidR="009968EC">
        <w:rPr>
          <w:lang w:val="pt-BR" w:eastAsia="pt-BR"/>
        </w:rPr>
        <w:t>Detalhar</w:t>
      </w:r>
      <w:r>
        <w:rPr>
          <w:lang w:val="pt-BR" w:eastAsia="pt-BR"/>
        </w:rPr>
        <w:t xml:space="preserve"> usuário”</w:t>
      </w:r>
      <w:bookmarkEnd w:id="53"/>
      <w:r>
        <w:rPr>
          <w:lang w:val="pt-BR" w:eastAsia="pt-BR"/>
        </w:rPr>
        <w:t xml:space="preserve"> </w:t>
      </w:r>
    </w:p>
    <w:p w14:paraId="51DC25AB" w14:textId="77777777" w:rsidR="003E77E3" w:rsidRDefault="003E77E3" w:rsidP="003E77E3">
      <w:pPr>
        <w:suppressAutoHyphens/>
        <w:spacing w:line="240" w:lineRule="auto"/>
        <w:jc w:val="both"/>
        <w:rPr>
          <w:lang w:eastAsia="pt-BR"/>
        </w:rPr>
      </w:pPr>
    </w:p>
    <w:p w14:paraId="059DF30E" w14:textId="205003FB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5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7822313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7091106" w14:textId="0E5ADF55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F36832B" w14:textId="77777777" w:rsidR="009968EC" w:rsidRDefault="009968EC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1DEDF15" w14:textId="7FBB68D5" w:rsidR="003E77E3" w:rsidRDefault="003E77E3" w:rsidP="003E77E3">
      <w:pPr>
        <w:pStyle w:val="Ttulo2"/>
        <w:rPr>
          <w:lang w:val="pt-BR" w:eastAsia="pt-BR"/>
        </w:rPr>
      </w:pPr>
      <w:bookmarkStart w:id="54" w:name="_Toc128772529"/>
      <w:r w:rsidRPr="00553F68">
        <w:rPr>
          <w:lang w:eastAsia="pt-BR"/>
        </w:rPr>
        <w:t>2.3.</w:t>
      </w:r>
      <w:r w:rsidR="00F37143">
        <w:rPr>
          <w:lang w:val="pt-BR" w:eastAsia="pt-BR"/>
        </w:rPr>
        <w:t>5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9968EC">
        <w:rPr>
          <w:lang w:val="pt-BR" w:eastAsia="pt-BR"/>
        </w:rPr>
        <w:t>5</w:t>
      </w:r>
      <w:r>
        <w:rPr>
          <w:lang w:val="pt-BR" w:eastAsia="pt-BR"/>
        </w:rPr>
        <w:t>-02-</w:t>
      </w:r>
      <w:r w:rsidR="009968EC" w:rsidRPr="009968EC">
        <w:rPr>
          <w:lang w:val="pt-BR" w:eastAsia="pt-BR"/>
        </w:rPr>
        <w:t xml:space="preserve"> </w:t>
      </w:r>
      <w:r w:rsidR="009968EC">
        <w:rPr>
          <w:lang w:val="pt-BR" w:eastAsia="pt-BR"/>
        </w:rPr>
        <w:t xml:space="preserve">Detalhar </w:t>
      </w:r>
      <w:r>
        <w:rPr>
          <w:lang w:val="pt-BR" w:eastAsia="pt-BR"/>
        </w:rPr>
        <w:t>vacina”</w:t>
      </w:r>
      <w:bookmarkEnd w:id="54"/>
      <w:r>
        <w:rPr>
          <w:lang w:val="pt-BR" w:eastAsia="pt-BR"/>
        </w:rPr>
        <w:t xml:space="preserve"> </w:t>
      </w:r>
    </w:p>
    <w:p w14:paraId="6E21028A" w14:textId="77777777" w:rsidR="003E77E3" w:rsidRPr="000E4BB7" w:rsidRDefault="003E77E3" w:rsidP="003E77E3">
      <w:pPr>
        <w:rPr>
          <w:lang w:eastAsia="pt-BR"/>
        </w:rPr>
      </w:pPr>
    </w:p>
    <w:p w14:paraId="036B6724" w14:textId="245ED8A9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5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A607F0F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F73804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2D21C63" w14:textId="4F083F3C" w:rsidR="003E77E3" w:rsidRDefault="003E77E3" w:rsidP="003E77E3">
      <w:pPr>
        <w:pStyle w:val="Ttulo2"/>
        <w:rPr>
          <w:lang w:val="pt-BR" w:eastAsia="pt-BR"/>
        </w:rPr>
      </w:pPr>
      <w:bookmarkStart w:id="55" w:name="_Toc128772530"/>
      <w:r w:rsidRPr="00553F68">
        <w:rPr>
          <w:lang w:eastAsia="pt-BR"/>
        </w:rPr>
        <w:t>2.3.</w:t>
      </w:r>
      <w:r w:rsidR="00797DCF">
        <w:rPr>
          <w:lang w:val="pt-BR" w:eastAsia="pt-BR"/>
        </w:rPr>
        <w:t>5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8927F4">
        <w:rPr>
          <w:lang w:val="pt-BR" w:eastAsia="pt-BR"/>
        </w:rPr>
        <w:t>5</w:t>
      </w:r>
      <w:r>
        <w:rPr>
          <w:lang w:val="pt-BR" w:eastAsia="pt-BR"/>
        </w:rPr>
        <w:t>-03-</w:t>
      </w:r>
      <w:r w:rsidR="008927F4" w:rsidRPr="008927F4">
        <w:rPr>
          <w:lang w:val="pt-BR" w:eastAsia="pt-BR"/>
        </w:rPr>
        <w:t xml:space="preserve"> </w:t>
      </w:r>
      <w:r w:rsidR="008927F4">
        <w:rPr>
          <w:lang w:val="pt-BR" w:eastAsia="pt-BR"/>
        </w:rPr>
        <w:t xml:space="preserve">Detalhar </w:t>
      </w:r>
      <w:r>
        <w:rPr>
          <w:lang w:val="pt-BR" w:eastAsia="pt-BR"/>
        </w:rPr>
        <w:t>vacinação”</w:t>
      </w:r>
      <w:bookmarkEnd w:id="55"/>
      <w:r>
        <w:rPr>
          <w:lang w:val="pt-BR" w:eastAsia="pt-BR"/>
        </w:rPr>
        <w:t xml:space="preserve"> </w:t>
      </w:r>
    </w:p>
    <w:p w14:paraId="5197A974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24C966B" w14:textId="5BF3FE9A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5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F335819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FC766A9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453DB04" w14:textId="77777777" w:rsidR="003E77E3" w:rsidRDefault="003E77E3" w:rsidP="003E77E3">
      <w:pPr>
        <w:pStyle w:val="Ttulo2"/>
        <w:rPr>
          <w:lang w:eastAsia="pt-BR"/>
        </w:rPr>
      </w:pPr>
    </w:p>
    <w:p w14:paraId="00061E2B" w14:textId="49E4E8C0" w:rsidR="003E77E3" w:rsidRDefault="003E77E3" w:rsidP="003E77E3">
      <w:pPr>
        <w:pStyle w:val="Ttulo2"/>
        <w:rPr>
          <w:lang w:val="pt-BR" w:eastAsia="pt-BR"/>
        </w:rPr>
      </w:pPr>
      <w:bookmarkStart w:id="56" w:name="_Toc128772531"/>
      <w:r w:rsidRPr="00553F68">
        <w:rPr>
          <w:lang w:eastAsia="pt-BR"/>
        </w:rPr>
        <w:t>2.3.</w:t>
      </w:r>
      <w:r w:rsidR="00797DCF">
        <w:rPr>
          <w:lang w:val="pt-BR" w:eastAsia="pt-BR"/>
        </w:rPr>
        <w:t>5</w:t>
      </w:r>
      <w:r>
        <w:rPr>
          <w:lang w:val="pt-BR" w:eastAsia="pt-BR"/>
        </w:rPr>
        <w:t>.1.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8C1E77">
        <w:rPr>
          <w:lang w:val="pt-BR" w:eastAsia="pt-BR"/>
        </w:rPr>
        <w:t>5</w:t>
      </w:r>
      <w:r>
        <w:rPr>
          <w:lang w:val="pt-BR" w:eastAsia="pt-BR"/>
        </w:rPr>
        <w:t>-04-</w:t>
      </w:r>
      <w:r w:rsidR="00302F5E">
        <w:rPr>
          <w:lang w:val="pt-BR" w:eastAsia="pt-BR"/>
        </w:rPr>
        <w:t>Detalhar</w:t>
      </w:r>
      <w:r>
        <w:rPr>
          <w:lang w:val="pt-BR" w:eastAsia="pt-BR"/>
        </w:rPr>
        <w:t xml:space="preserve"> descarte de vacina”</w:t>
      </w:r>
      <w:bookmarkEnd w:id="56"/>
      <w:r>
        <w:rPr>
          <w:lang w:val="pt-BR" w:eastAsia="pt-BR"/>
        </w:rPr>
        <w:t xml:space="preserve"> </w:t>
      </w:r>
    </w:p>
    <w:p w14:paraId="05C018D0" w14:textId="77777777" w:rsidR="003E77E3" w:rsidRDefault="003E77E3" w:rsidP="003E77E3">
      <w:pPr>
        <w:rPr>
          <w:lang w:eastAsia="pt-BR"/>
        </w:rPr>
      </w:pPr>
    </w:p>
    <w:p w14:paraId="35849817" w14:textId="23985688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5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3ACB7827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ACD309C" w14:textId="5E203ACA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 w:rsidR="00D213C9"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213C9">
        <w:rPr>
          <w:rFonts w:ascii="Arial" w:hAnsi="Arial" w:cs="Arial"/>
          <w:sz w:val="24"/>
          <w:szCs w:val="24"/>
          <w:lang w:eastAsia="pt-BR"/>
        </w:rPr>
        <w:t>descarte d</w:t>
      </w:r>
      <w:r w:rsidR="00D856AF">
        <w:rPr>
          <w:rFonts w:ascii="Arial" w:hAnsi="Arial" w:cs="Arial"/>
          <w:sz w:val="24"/>
          <w:szCs w:val="24"/>
          <w:lang w:eastAsia="pt-BR"/>
        </w:rPr>
        <w:t>e</w:t>
      </w:r>
      <w:r w:rsidR="00D213C9">
        <w:rPr>
          <w:rFonts w:ascii="Arial" w:hAnsi="Arial" w:cs="Arial"/>
          <w:sz w:val="24"/>
          <w:szCs w:val="24"/>
          <w:lang w:eastAsia="pt-BR"/>
        </w:rPr>
        <w:t xml:space="preserve">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4BB38FB" w14:textId="57F4412F" w:rsidR="003E77E3" w:rsidRDefault="003E77E3" w:rsidP="003E77E3">
      <w:pPr>
        <w:pStyle w:val="Ttulo2"/>
        <w:rPr>
          <w:lang w:val="pt-BR" w:eastAsia="pt-BR"/>
        </w:rPr>
      </w:pPr>
      <w:bookmarkStart w:id="57" w:name="_Toc128772532"/>
      <w:r w:rsidRPr="00553F68">
        <w:rPr>
          <w:lang w:eastAsia="pt-BR"/>
        </w:rPr>
        <w:t>2.3.</w:t>
      </w:r>
      <w:r w:rsidR="00797DCF">
        <w:rPr>
          <w:lang w:val="pt-BR" w:eastAsia="pt-BR"/>
        </w:rPr>
        <w:t>5</w:t>
      </w:r>
      <w:r>
        <w:rPr>
          <w:lang w:val="pt-BR" w:eastAsia="pt-BR"/>
        </w:rPr>
        <w:t>.1.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797DCF">
        <w:rPr>
          <w:lang w:val="pt-BR" w:eastAsia="pt-BR"/>
        </w:rPr>
        <w:t>5</w:t>
      </w:r>
      <w:r>
        <w:rPr>
          <w:lang w:val="pt-BR" w:eastAsia="pt-BR"/>
        </w:rPr>
        <w:t>-05-</w:t>
      </w:r>
      <w:r w:rsidR="00B118C3" w:rsidRPr="00B118C3">
        <w:t xml:space="preserve"> </w:t>
      </w:r>
      <w:r w:rsidR="00B118C3" w:rsidRPr="00B118C3">
        <w:rPr>
          <w:lang w:val="pt-BR" w:eastAsia="pt-BR"/>
        </w:rPr>
        <w:t xml:space="preserve">Detalhar </w:t>
      </w:r>
      <w:r>
        <w:rPr>
          <w:lang w:val="pt-BR" w:eastAsia="pt-BR"/>
        </w:rPr>
        <w:t>fornecedor”</w:t>
      </w:r>
      <w:bookmarkEnd w:id="57"/>
      <w:r>
        <w:rPr>
          <w:lang w:val="pt-BR" w:eastAsia="pt-BR"/>
        </w:rPr>
        <w:t xml:space="preserve"> </w:t>
      </w:r>
    </w:p>
    <w:p w14:paraId="1D85A092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2A6DBB09" w14:textId="73641859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5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EAD125F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1) Nome do caso de uso de que adiciona registro na entidade</w:t>
      </w:r>
    </w:p>
    <w:p w14:paraId="60A6B900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676442" w14:textId="7C72B66B" w:rsidR="003E77E3" w:rsidRDefault="003E77E3" w:rsidP="003E77E3">
      <w:pPr>
        <w:pStyle w:val="Ttulo2"/>
        <w:rPr>
          <w:lang w:val="pt-BR" w:eastAsia="pt-BR"/>
        </w:rPr>
      </w:pPr>
      <w:bookmarkStart w:id="58" w:name="_Toc128772533"/>
      <w:r w:rsidRPr="00553F68">
        <w:rPr>
          <w:lang w:eastAsia="pt-BR"/>
        </w:rPr>
        <w:t>2.3.</w:t>
      </w:r>
      <w:r w:rsidR="00797DCF">
        <w:rPr>
          <w:lang w:val="pt-BR" w:eastAsia="pt-BR"/>
        </w:rPr>
        <w:t>5</w:t>
      </w:r>
      <w:r>
        <w:rPr>
          <w:lang w:val="pt-BR" w:eastAsia="pt-BR"/>
        </w:rPr>
        <w:t>.1.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797DCF">
        <w:rPr>
          <w:lang w:val="pt-BR" w:eastAsia="pt-BR"/>
        </w:rPr>
        <w:t>5</w:t>
      </w:r>
      <w:r>
        <w:rPr>
          <w:lang w:val="pt-BR" w:eastAsia="pt-BR"/>
        </w:rPr>
        <w:t>-06-</w:t>
      </w:r>
      <w:r w:rsidR="00426F20" w:rsidRPr="00426F20">
        <w:t xml:space="preserve"> </w:t>
      </w:r>
      <w:r w:rsidR="00426F20" w:rsidRPr="00426F20">
        <w:rPr>
          <w:lang w:val="pt-BR" w:eastAsia="pt-BR"/>
        </w:rPr>
        <w:t xml:space="preserve">Detalhar </w:t>
      </w:r>
      <w:r>
        <w:rPr>
          <w:lang w:val="pt-BR" w:eastAsia="pt-BR"/>
        </w:rPr>
        <w:t>compra de vacina”</w:t>
      </w:r>
      <w:bookmarkEnd w:id="58"/>
      <w:r>
        <w:rPr>
          <w:lang w:val="pt-BR" w:eastAsia="pt-BR"/>
        </w:rPr>
        <w:t xml:space="preserve"> </w:t>
      </w:r>
    </w:p>
    <w:p w14:paraId="7EDF2F50" w14:textId="77777777" w:rsidR="00797DCF" w:rsidRDefault="00797DCF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E7E053A" w14:textId="42A8DC3F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5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39B6653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15958" w14:textId="77777777" w:rsidR="003E77E3" w:rsidRDefault="003E77E3" w:rsidP="003E77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AFA8CA4" w14:textId="0E38B6C2" w:rsidR="006C0CBE" w:rsidRDefault="006C0CBE" w:rsidP="006C0CBE">
      <w:pPr>
        <w:pStyle w:val="Ttulo2"/>
        <w:rPr>
          <w:lang w:val="pt-BR" w:eastAsia="pt-BR"/>
        </w:rPr>
      </w:pPr>
      <w:bookmarkStart w:id="59" w:name="_Toc128772534"/>
      <w:r w:rsidRPr="00553F68">
        <w:rPr>
          <w:lang w:eastAsia="pt-BR"/>
        </w:rPr>
        <w:t>2.3.</w:t>
      </w:r>
      <w:r w:rsidR="00AA1941">
        <w:rPr>
          <w:lang w:val="pt-BR" w:eastAsia="pt-BR"/>
        </w:rPr>
        <w:t>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9104FD">
        <w:rPr>
          <w:lang w:val="pt-BR" w:eastAsia="pt-BR"/>
        </w:rPr>
        <w:t xml:space="preserve">CDUG06 - Excluir </w:t>
      </w:r>
      <w:r>
        <w:rPr>
          <w:lang w:val="pt-BR" w:eastAsia="pt-BR"/>
        </w:rPr>
        <w:t>&lt;nome da entidade&gt;”</w:t>
      </w:r>
      <w:bookmarkEnd w:id="59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  <w:bookmarkStart w:id="60" w:name="_GoBack"/>
      <w:bookmarkEnd w:id="60"/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4FC6E786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s de usuário cujo perfil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095B064C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07AF9D73" w14:textId="0B039B79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4B93718C" w14:textId="45648F23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18DF0F9A" w14:textId="77777777" w:rsidR="009B620A" w:rsidRDefault="009B620A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4C9201AD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41500B4D" w14:textId="2DC5BE75" w:rsidR="006C0CBE" w:rsidRDefault="006C0CBE" w:rsidP="006C0CBE">
      <w:pPr>
        <w:pStyle w:val="Ttulo2"/>
        <w:rPr>
          <w:lang w:val="pt-BR" w:eastAsia="pt-BR"/>
        </w:rPr>
      </w:pPr>
      <w:bookmarkStart w:id="61" w:name="_Toc128772535"/>
      <w:r w:rsidRPr="00553F68">
        <w:rPr>
          <w:lang w:eastAsia="pt-BR"/>
        </w:rPr>
        <w:t>2.3.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61"/>
    </w:p>
    <w:p w14:paraId="36CE692F" w14:textId="77777777" w:rsidR="006C0CBE" w:rsidRPr="00314CE1" w:rsidRDefault="006C0CBE" w:rsidP="006C0CBE">
      <w:pPr>
        <w:rPr>
          <w:lang w:eastAsia="pt-BR"/>
        </w:rPr>
      </w:pPr>
    </w:p>
    <w:p w14:paraId="27A5F7B5" w14:textId="1AC47F67" w:rsidR="006C0CBE" w:rsidRDefault="006C0CBE" w:rsidP="006C0CBE">
      <w:pPr>
        <w:pStyle w:val="Ttulo2"/>
        <w:rPr>
          <w:lang w:val="pt-BR" w:eastAsia="pt-BR"/>
        </w:rPr>
      </w:pPr>
      <w:bookmarkStart w:id="62" w:name="_Toc128772536"/>
      <w:r w:rsidRPr="00553F68">
        <w:rPr>
          <w:lang w:eastAsia="pt-BR"/>
        </w:rPr>
        <w:t>2.3.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-01-</w:t>
      </w:r>
      <w:r w:rsidR="00A07C13">
        <w:rPr>
          <w:lang w:val="pt-BR" w:eastAsia="pt-BR"/>
        </w:rPr>
        <w:t>Excluir</w:t>
      </w:r>
      <w:r>
        <w:rPr>
          <w:lang w:val="pt-BR" w:eastAsia="pt-BR"/>
        </w:rPr>
        <w:t xml:space="preserve"> usuário”</w:t>
      </w:r>
      <w:bookmarkEnd w:id="62"/>
      <w:r>
        <w:rPr>
          <w:lang w:val="pt-BR" w:eastAsia="pt-BR"/>
        </w:rPr>
        <w:t xml:space="preserve"> </w:t>
      </w:r>
    </w:p>
    <w:p w14:paraId="251CA71C" w14:textId="77777777" w:rsidR="006C0CBE" w:rsidRDefault="006C0CBE" w:rsidP="006C0CBE">
      <w:pPr>
        <w:suppressAutoHyphens/>
        <w:spacing w:line="240" w:lineRule="auto"/>
        <w:jc w:val="both"/>
        <w:rPr>
          <w:lang w:eastAsia="pt-BR"/>
        </w:rPr>
      </w:pPr>
    </w:p>
    <w:p w14:paraId="5743942B" w14:textId="4B30EF7A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6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A67BEB3" w14:textId="1E3C6EEE" w:rsidR="00B738C0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6F55785F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F7BA91" w14:textId="4129CAEC" w:rsidR="006C0CBE" w:rsidRDefault="006C0CBE" w:rsidP="006C0CBE">
      <w:pPr>
        <w:pStyle w:val="Ttulo2"/>
        <w:rPr>
          <w:lang w:val="pt-BR" w:eastAsia="pt-BR"/>
        </w:rPr>
      </w:pPr>
      <w:bookmarkStart w:id="63" w:name="_Toc128772537"/>
      <w:r w:rsidRPr="00553F68">
        <w:rPr>
          <w:lang w:eastAsia="pt-BR"/>
        </w:rPr>
        <w:t>2.3.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-02-</w:t>
      </w:r>
      <w:r w:rsidRPr="009968EC">
        <w:rPr>
          <w:lang w:val="pt-BR" w:eastAsia="pt-BR"/>
        </w:rPr>
        <w:t xml:space="preserve"> 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vacina”</w:t>
      </w:r>
      <w:bookmarkEnd w:id="63"/>
      <w:r>
        <w:rPr>
          <w:lang w:val="pt-BR" w:eastAsia="pt-BR"/>
        </w:rPr>
        <w:t xml:space="preserve"> </w:t>
      </w:r>
    </w:p>
    <w:p w14:paraId="06BD0F71" w14:textId="77777777" w:rsidR="006C0CBE" w:rsidRPr="000E4BB7" w:rsidRDefault="006C0CBE" w:rsidP="006C0CBE">
      <w:pPr>
        <w:rPr>
          <w:lang w:eastAsia="pt-BR"/>
        </w:rPr>
      </w:pPr>
    </w:p>
    <w:p w14:paraId="2FDCBCD5" w14:textId="129CF16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6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343CBED0" w14:textId="5E29E96B" w:rsidR="006C0CBE" w:rsidRDefault="006C0CBE" w:rsidP="006C0CBE">
      <w:pPr>
        <w:pStyle w:val="Ttulo2"/>
        <w:rPr>
          <w:lang w:val="pt-BR" w:eastAsia="pt-BR"/>
        </w:rPr>
      </w:pPr>
      <w:bookmarkStart w:id="64" w:name="_Toc128772538"/>
      <w:r w:rsidRPr="00553F68">
        <w:rPr>
          <w:lang w:eastAsia="pt-BR"/>
        </w:rPr>
        <w:lastRenderedPageBreak/>
        <w:t>2.3.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-03-</w:t>
      </w:r>
      <w:r w:rsidRPr="008927F4">
        <w:rPr>
          <w:lang w:val="pt-BR" w:eastAsia="pt-BR"/>
        </w:rPr>
        <w:t xml:space="preserve"> 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vacinação”</w:t>
      </w:r>
      <w:bookmarkEnd w:id="64"/>
      <w:r>
        <w:rPr>
          <w:lang w:val="pt-BR" w:eastAsia="pt-BR"/>
        </w:rPr>
        <w:t xml:space="preserve"> </w:t>
      </w:r>
    </w:p>
    <w:p w14:paraId="19710E07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CE5EBD" w14:textId="04507939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6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4DA6A85E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código </w:t>
      </w:r>
      <w:r w:rsidRPr="00F07945">
        <w:rPr>
          <w:rFonts w:ascii="Arial" w:hAnsi="Arial" w:cs="Arial"/>
          <w:sz w:val="24"/>
          <w:szCs w:val="24"/>
          <w:lang w:eastAsia="pt-BR"/>
        </w:rPr>
        <w:t xml:space="preserve"> &lt;</w:t>
      </w:r>
      <w:proofErr w:type="gramEnd"/>
      <w:r w:rsidRPr="00F07945">
        <w:rPr>
          <w:rFonts w:ascii="Arial" w:hAnsi="Arial" w:cs="Arial"/>
          <w:sz w:val="24"/>
          <w:szCs w:val="24"/>
          <w:lang w:eastAsia="pt-BR"/>
        </w:rPr>
        <w:t>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A0CD84E" w14:textId="507692A1" w:rsidR="00F07945" w:rsidRPr="007B0561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119280B5" w14:textId="77777777" w:rsidR="006C0CBE" w:rsidRDefault="006C0CBE" w:rsidP="006C0CBE">
      <w:pPr>
        <w:pStyle w:val="Ttulo2"/>
        <w:rPr>
          <w:lang w:eastAsia="pt-BR"/>
        </w:rPr>
      </w:pPr>
    </w:p>
    <w:p w14:paraId="3C604D16" w14:textId="75D71A82" w:rsidR="006C0CBE" w:rsidRDefault="006C0CBE" w:rsidP="006C0CBE">
      <w:pPr>
        <w:pStyle w:val="Ttulo2"/>
        <w:rPr>
          <w:lang w:val="pt-BR" w:eastAsia="pt-BR"/>
        </w:rPr>
      </w:pPr>
      <w:bookmarkStart w:id="65" w:name="_Toc128772539"/>
      <w:r w:rsidRPr="00553F68">
        <w:rPr>
          <w:lang w:eastAsia="pt-BR"/>
        </w:rPr>
        <w:t>2.3.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.1.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-04-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descarte de vacina”</w:t>
      </w:r>
      <w:bookmarkEnd w:id="65"/>
      <w:r>
        <w:rPr>
          <w:lang w:val="pt-BR" w:eastAsia="pt-BR"/>
        </w:rPr>
        <w:t xml:space="preserve"> </w:t>
      </w:r>
    </w:p>
    <w:p w14:paraId="557A1AB6" w14:textId="77777777" w:rsidR="006C0CBE" w:rsidRDefault="006C0CBE" w:rsidP="006C0CBE">
      <w:pPr>
        <w:rPr>
          <w:lang w:eastAsia="pt-BR"/>
        </w:rPr>
      </w:pPr>
    </w:p>
    <w:p w14:paraId="1E3C36AA" w14:textId="29F1215D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6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0F055459" w14:textId="77777777" w:rsidR="00B166DD" w:rsidRDefault="00B166D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00E84C" w14:textId="02E81F36" w:rsidR="006C0CBE" w:rsidRDefault="006C0CBE" w:rsidP="006C0CBE">
      <w:pPr>
        <w:pStyle w:val="Ttulo2"/>
        <w:rPr>
          <w:lang w:val="pt-BR" w:eastAsia="pt-BR"/>
        </w:rPr>
      </w:pPr>
      <w:bookmarkStart w:id="66" w:name="_Toc128772540"/>
      <w:r w:rsidRPr="00553F68">
        <w:rPr>
          <w:lang w:eastAsia="pt-BR"/>
        </w:rPr>
        <w:t>2.3.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.1.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-05-</w:t>
      </w:r>
      <w:r w:rsidRPr="00B118C3">
        <w:t xml:space="preserve"> </w:t>
      </w:r>
      <w:r w:rsidR="002106B2">
        <w:rPr>
          <w:lang w:val="pt-BR" w:eastAsia="pt-BR"/>
        </w:rPr>
        <w:t>Excluir</w:t>
      </w:r>
      <w:r w:rsidRPr="00B118C3">
        <w:rPr>
          <w:lang w:val="pt-BR" w:eastAsia="pt-BR"/>
        </w:rPr>
        <w:t xml:space="preserve"> </w:t>
      </w:r>
      <w:r>
        <w:rPr>
          <w:lang w:val="pt-BR" w:eastAsia="pt-BR"/>
        </w:rPr>
        <w:t>fornecedor”</w:t>
      </w:r>
      <w:bookmarkEnd w:id="66"/>
      <w:r>
        <w:rPr>
          <w:lang w:val="pt-BR" w:eastAsia="pt-BR"/>
        </w:rPr>
        <w:t xml:space="preserve"> </w:t>
      </w:r>
    </w:p>
    <w:p w14:paraId="29DC8C5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09378E" w14:textId="7E073515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6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8BBEC89" w14:textId="4F8A6467" w:rsidR="006C0CBE" w:rsidRDefault="006C0CBE" w:rsidP="006C0CBE">
      <w:pPr>
        <w:pStyle w:val="Ttulo2"/>
        <w:rPr>
          <w:lang w:val="pt-BR" w:eastAsia="pt-BR"/>
        </w:rPr>
      </w:pPr>
      <w:bookmarkStart w:id="67" w:name="_Toc128772541"/>
      <w:r w:rsidRPr="00553F68">
        <w:rPr>
          <w:lang w:eastAsia="pt-BR"/>
        </w:rPr>
        <w:t>2.3.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.1.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106B2">
        <w:rPr>
          <w:lang w:val="pt-BR" w:eastAsia="pt-BR"/>
        </w:rPr>
        <w:t>6</w:t>
      </w:r>
      <w:r>
        <w:rPr>
          <w:lang w:val="pt-BR" w:eastAsia="pt-BR"/>
        </w:rPr>
        <w:t>-06-</w:t>
      </w:r>
      <w:r w:rsidRPr="00426F20">
        <w:t xml:space="preserve"> </w:t>
      </w:r>
      <w:r w:rsidR="002106B2">
        <w:rPr>
          <w:lang w:val="pt-BR" w:eastAsia="pt-BR"/>
        </w:rPr>
        <w:t>Excluir</w:t>
      </w:r>
      <w:r w:rsidRPr="00426F20">
        <w:rPr>
          <w:lang w:val="pt-BR" w:eastAsia="pt-BR"/>
        </w:rPr>
        <w:t xml:space="preserve"> </w:t>
      </w:r>
      <w:r>
        <w:rPr>
          <w:lang w:val="pt-BR" w:eastAsia="pt-BR"/>
        </w:rPr>
        <w:t>compra de vacina”</w:t>
      </w:r>
      <w:bookmarkEnd w:id="67"/>
      <w:r>
        <w:rPr>
          <w:lang w:val="pt-BR" w:eastAsia="pt-BR"/>
        </w:rPr>
        <w:t xml:space="preserve"> </w:t>
      </w:r>
    </w:p>
    <w:p w14:paraId="11FEA957" w14:textId="77777777" w:rsidR="003E77E3" w:rsidRDefault="003E77E3" w:rsidP="00B7502B"/>
    <w:p w14:paraId="78951EE7" w14:textId="24550218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CDUG06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4383DA2" w14:textId="081D7965" w:rsidR="005F4D3B" w:rsidRPr="007B0561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259A6C2F" w14:textId="77777777" w:rsidR="005B6BD6" w:rsidRPr="00DF3DF1" w:rsidRDefault="005B6BD6" w:rsidP="00DF3DF1">
      <w:pPr>
        <w:rPr>
          <w:lang w:eastAsia="pt-BR"/>
        </w:rPr>
      </w:pPr>
    </w:p>
    <w:p w14:paraId="375288C6" w14:textId="2057F13A" w:rsidR="00553F68" w:rsidRPr="000A0F87" w:rsidRDefault="00553F68" w:rsidP="00CF1A25">
      <w:pPr>
        <w:pStyle w:val="Ttulo2"/>
        <w:suppressAutoHyphens/>
        <w:rPr>
          <w:color w:val="FF0000"/>
          <w:lang w:val="pt-BR" w:eastAsia="pt-BR"/>
        </w:rPr>
      </w:pPr>
      <w:bookmarkStart w:id="68" w:name="_Toc128772542"/>
      <w:r w:rsidRPr="000A0F87">
        <w:rPr>
          <w:color w:val="FF0000"/>
          <w:lang w:val="pt-BR" w:eastAsia="pt-BR"/>
        </w:rPr>
        <w:t>2.4. Projeto de interface</w:t>
      </w:r>
      <w:bookmarkEnd w:id="29"/>
      <w:bookmarkEnd w:id="68"/>
    </w:p>
    <w:p w14:paraId="73F3EFC7" w14:textId="77777777" w:rsidR="00553F68" w:rsidRDefault="00553F6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5467B41" w14:textId="0BF35D9C" w:rsidR="00902E99" w:rsidRDefault="00902E9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264522B" w14:textId="14021923" w:rsidR="00902E99" w:rsidRPr="00CF1A25" w:rsidRDefault="00902E99" w:rsidP="00CF1A25">
      <w:pPr>
        <w:pStyle w:val="Ttulo2"/>
        <w:suppressAutoHyphens/>
        <w:rPr>
          <w:lang w:val="pt-BR" w:eastAsia="pt-BR"/>
        </w:rPr>
      </w:pPr>
      <w:bookmarkStart w:id="69" w:name="_Toc128772543"/>
      <w:r w:rsidRPr="00CF1A25">
        <w:rPr>
          <w:lang w:val="pt-BR" w:eastAsia="pt-BR"/>
        </w:rPr>
        <w:t>2.5. Regras de negócio da aplicação</w:t>
      </w:r>
      <w:bookmarkEnd w:id="69"/>
    </w:p>
    <w:p w14:paraId="2F8B2144" w14:textId="77777777" w:rsidR="00902E99" w:rsidRPr="00902E99" w:rsidRDefault="00902E99" w:rsidP="00902E99">
      <w:pPr>
        <w:rPr>
          <w:lang w:eastAsia="pt-BR"/>
        </w:rPr>
      </w:pPr>
    </w:p>
    <w:p w14:paraId="13F6D07D" w14:textId="717208F6" w:rsidR="00531EBF" w:rsidRDefault="00531EBF" w:rsidP="00C806CF">
      <w:pPr>
        <w:pStyle w:val="Ttulo2"/>
        <w:suppressAutoHyphens/>
        <w:rPr>
          <w:lang w:val="pt-BR" w:eastAsia="pt-BR"/>
        </w:rPr>
      </w:pPr>
      <w:bookmarkStart w:id="70" w:name="_Toc128772544"/>
      <w:r w:rsidRPr="00C806CF">
        <w:rPr>
          <w:lang w:val="pt-BR" w:eastAsia="pt-BR"/>
        </w:rPr>
        <w:t xml:space="preserve">2.5.1 Regras </w:t>
      </w:r>
      <w:r w:rsidR="00B60050" w:rsidRPr="00C806CF">
        <w:rPr>
          <w:lang w:val="pt-BR" w:eastAsia="pt-BR"/>
        </w:rPr>
        <w:t>G</w:t>
      </w:r>
      <w:r w:rsidRPr="00C806CF">
        <w:rPr>
          <w:lang w:val="pt-BR" w:eastAsia="pt-BR"/>
        </w:rPr>
        <w:t xml:space="preserve">erais das </w:t>
      </w:r>
      <w:r w:rsidR="00B60050" w:rsidRPr="00C806CF">
        <w:rPr>
          <w:lang w:val="pt-BR" w:eastAsia="pt-BR"/>
        </w:rPr>
        <w:t>T</w:t>
      </w:r>
      <w:r w:rsidRPr="00C806CF">
        <w:rPr>
          <w:lang w:val="pt-BR" w:eastAsia="pt-BR"/>
        </w:rPr>
        <w:t xml:space="preserve">elas do </w:t>
      </w:r>
      <w:r w:rsidR="00B60050" w:rsidRPr="00C806CF">
        <w:rPr>
          <w:lang w:val="pt-BR" w:eastAsia="pt-BR"/>
        </w:rPr>
        <w:t>S</w:t>
      </w:r>
      <w:r w:rsidRPr="00C806CF">
        <w:rPr>
          <w:lang w:val="pt-BR" w:eastAsia="pt-BR"/>
        </w:rPr>
        <w:t>istema</w:t>
      </w:r>
      <w:bookmarkEnd w:id="70"/>
    </w:p>
    <w:p w14:paraId="3ECEB2FD" w14:textId="77777777" w:rsidR="0039758A" w:rsidRPr="0039758A" w:rsidRDefault="0039758A" w:rsidP="0039758A">
      <w:pPr>
        <w:rPr>
          <w:lang w:eastAsia="pt-BR"/>
        </w:rPr>
      </w:pPr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4A4FF0"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5341B9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lastRenderedPageBreak/>
        <w:t xml:space="preserve">Resolução de tel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esltop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2C63EF96" w14:textId="1FDCF566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1CB57F1" w14:textId="70F95818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799FB17A" w14:textId="32B81F22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13AB752A" w14:textId="77777777" w:rsidR="00E0014F" w:rsidRPr="004A4FF0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E0014F" w:rsidRPr="004A4FF0" w:rsidSect="00C72CFD">
          <w:headerReference w:type="default" r:id="rId19"/>
          <w:pgSz w:w="11906" w:h="16838"/>
          <w:pgMar w:top="1134" w:right="1418" w:bottom="1701" w:left="1134" w:header="709" w:footer="709" w:gutter="0"/>
          <w:cols w:space="708"/>
          <w:docGrid w:linePitch="360"/>
        </w:sectPr>
      </w:pPr>
    </w:p>
    <w:p w14:paraId="320771DA" w14:textId="7EBC921E" w:rsidR="009B52CB" w:rsidRPr="004A4FF0" w:rsidRDefault="009B52CB" w:rsidP="009B52CB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9B52CB" w:rsidRPr="004A4FF0" w:rsidSect="00B052F6">
          <w:headerReference w:type="default" r:id="rId20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2236C64" w14:textId="2B577F79" w:rsidR="00902E99" w:rsidRPr="00531EBF" w:rsidRDefault="00902E99" w:rsidP="00902E99">
      <w:pPr>
        <w:pStyle w:val="Ttulo2"/>
        <w:rPr>
          <w:lang w:val="pt-BR" w:eastAsia="pt-BR"/>
        </w:rPr>
      </w:pPr>
      <w:bookmarkStart w:id="71" w:name="_Toc128772545"/>
      <w:r w:rsidRPr="00531EBF">
        <w:rPr>
          <w:b w:val="0"/>
          <w:lang w:eastAsia="pt-BR"/>
        </w:rPr>
        <w:lastRenderedPageBreak/>
        <w:t>2.</w:t>
      </w:r>
      <w:r w:rsidRPr="00531EBF">
        <w:rPr>
          <w:b w:val="0"/>
          <w:lang w:val="pt-BR" w:eastAsia="pt-BR"/>
        </w:rPr>
        <w:t>5</w:t>
      </w:r>
      <w:r w:rsidRPr="00531EBF">
        <w:rPr>
          <w:b w:val="0"/>
          <w:lang w:eastAsia="pt-BR"/>
        </w:rPr>
        <w:t>.</w:t>
      </w:r>
      <w:r w:rsidR="00531EBF" w:rsidRPr="00531EBF">
        <w:rPr>
          <w:b w:val="0"/>
          <w:lang w:val="pt-BR" w:eastAsia="pt-BR"/>
        </w:rPr>
        <w:t>2</w:t>
      </w:r>
      <w:r w:rsidRPr="00531EBF">
        <w:rPr>
          <w:b w:val="0"/>
          <w:lang w:eastAsia="pt-BR"/>
        </w:rPr>
        <w:t xml:space="preserve"> </w:t>
      </w:r>
      <w:r w:rsidRPr="00531EBF">
        <w:rPr>
          <w:b w:val="0"/>
          <w:lang w:val="pt-BR" w:eastAsia="pt-BR"/>
        </w:rPr>
        <w:t>Controle de acesso</w:t>
      </w:r>
      <w:r w:rsidR="004317B9" w:rsidRPr="00531EBF">
        <w:rPr>
          <w:rStyle w:val="Refdenotaderodap"/>
          <w:lang w:val="pt-BR" w:eastAsia="pt-BR"/>
        </w:rPr>
        <w:footnoteReference w:id="1"/>
      </w:r>
      <w:bookmarkEnd w:id="71"/>
    </w:p>
    <w:p w14:paraId="4EA97CF6" w14:textId="572BD244" w:rsidR="00902E99" w:rsidRDefault="00902E99" w:rsidP="00902E99">
      <w:pPr>
        <w:rPr>
          <w:lang w:eastAsia="pt-BR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8B7C9A">
        <w:trPr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2B8B7207" w14:textId="1F4AAFFA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FA23B41" w14:textId="4505902E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2421ECC" w14:textId="54A1DEE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4E15C1DE" w14:textId="69F956D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56D10564" w14:textId="6E203DBF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D84520B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CA6D842" w14:textId="646EDF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0EBA4F49" w14:textId="191B83A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14:paraId="341341D0" w14:textId="43E813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8B7C9A" w14:paraId="53E48A0A" w14:textId="63D5CFB7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6CA63F1D" w14:textId="65712733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37F4EE0B" w14:textId="50B89635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190830B" w14:textId="0121903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a. Compras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758465FF" w14:textId="07AEDBE2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5CE25A" w14:textId="67DE9AE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ec. Enfermagem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1C538041" w14:textId="3CDEC4F0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7349E98F" w14:textId="2DF2CC0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032BD78D" w14:textId="705509CD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6BF4FC" w14:textId="1A7A4371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472E5FEE" w14:textId="77777777" w:rsidR="00902E99" w:rsidRPr="00902E99" w:rsidRDefault="00902E99" w:rsidP="00902E99">
      <w:pPr>
        <w:rPr>
          <w:lang w:eastAsia="pt-BR"/>
        </w:rPr>
      </w:pPr>
    </w:p>
    <w:p w14:paraId="1D655129" w14:textId="77777777" w:rsidR="0096435A" w:rsidRPr="0049296E" w:rsidRDefault="0096435A" w:rsidP="0096435A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FE9DE62" w14:textId="77777777" w:rsidR="00F76F8F" w:rsidRDefault="00F76F8F" w:rsidP="0096435A">
      <w:pPr>
        <w:pStyle w:val="Ttulo2"/>
        <w:rPr>
          <w:color w:val="FF0000"/>
          <w:lang w:eastAsia="pt-BR"/>
        </w:rPr>
        <w:sectPr w:rsidR="00F76F8F" w:rsidSect="00F76F8F">
          <w:pgSz w:w="16838" w:h="11906" w:orient="landscape"/>
          <w:pgMar w:top="1134" w:right="1134" w:bottom="1418" w:left="1701" w:header="709" w:footer="709" w:gutter="0"/>
          <w:cols w:space="708"/>
          <w:docGrid w:linePitch="360"/>
        </w:sectPr>
      </w:pPr>
    </w:p>
    <w:p w14:paraId="52E74C43" w14:textId="0258B379" w:rsidR="0096435A" w:rsidRPr="0049296E" w:rsidRDefault="0096435A" w:rsidP="0096435A">
      <w:pPr>
        <w:pStyle w:val="Ttulo2"/>
        <w:rPr>
          <w:color w:val="FF0000"/>
          <w:lang w:eastAsia="pt-BR"/>
        </w:rPr>
      </w:pPr>
      <w:bookmarkStart w:id="72" w:name="_Toc128772546"/>
      <w:r w:rsidRPr="0049296E">
        <w:rPr>
          <w:color w:val="FF0000"/>
          <w:lang w:eastAsia="pt-BR"/>
        </w:rPr>
        <w:lastRenderedPageBreak/>
        <w:t xml:space="preserve">2.4. </w:t>
      </w:r>
      <w:r w:rsidR="00F64D64" w:rsidRPr="0049296E">
        <w:rPr>
          <w:color w:val="FF0000"/>
          <w:lang w:val="pt-BR" w:eastAsia="pt-BR"/>
        </w:rPr>
        <w:t xml:space="preserve">Projeto de </w:t>
      </w:r>
      <w:r w:rsidRPr="0049296E">
        <w:rPr>
          <w:color w:val="FF0000"/>
          <w:lang w:eastAsia="pt-BR"/>
        </w:rPr>
        <w:t>Interface</w:t>
      </w:r>
      <w:bookmarkEnd w:id="72"/>
    </w:p>
    <w:p w14:paraId="69D03567" w14:textId="559F2A28" w:rsidR="0096435A" w:rsidRPr="0049296E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E54111" w:rsidRPr="0049296E">
        <w:rPr>
          <w:rFonts w:ascii="Arial" w:hAnsi="Arial" w:cs="Arial"/>
          <w:color w:val="FF0000"/>
          <w:sz w:val="24"/>
          <w:szCs w:val="24"/>
        </w:rPr>
        <w:t xml:space="preserve">o fluxo do usuário no sistema 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o layout das interfaces, incluindo uma descrição dos campos e comandos em cada uma delas. Como forma de layout, use um </w:t>
      </w:r>
      <w:proofErr w:type="spellStart"/>
      <w:r w:rsidRPr="0049296E">
        <w:rPr>
          <w:rFonts w:ascii="Arial" w:hAnsi="Arial" w:cs="Arial"/>
          <w:color w:val="FF0000"/>
          <w:sz w:val="24"/>
          <w:szCs w:val="24"/>
        </w:rPr>
        <w:t>wireframes</w:t>
      </w:r>
      <w:proofErr w:type="spellEnd"/>
      <w:r w:rsidRPr="0049296E">
        <w:rPr>
          <w:rFonts w:ascii="Arial" w:hAnsi="Arial" w:cs="Arial"/>
          <w:color w:val="FF0000"/>
          <w:sz w:val="24"/>
          <w:szCs w:val="24"/>
        </w:rPr>
        <w:t xml:space="preserve"> ou as interfaces já implementadas.</w:t>
      </w:r>
    </w:p>
    <w:p w14:paraId="739DA11B" w14:textId="39E21BC3" w:rsidR="0096435A" w:rsidRPr="0049296E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Se necessário, u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se um diagrama de estados para representar o comportamento d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e uma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 xml:space="preserve"> interface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ou fluxo de um processo associado à funcionalidade em questão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.</w:t>
      </w:r>
    </w:p>
    <w:p w14:paraId="013A9035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EBAFD6C" w14:textId="77777777" w:rsidR="005937E5" w:rsidRPr="0049296E" w:rsidRDefault="005937E5" w:rsidP="005937E5">
      <w:pPr>
        <w:pStyle w:val="Ttulo2"/>
        <w:rPr>
          <w:color w:val="FF0000"/>
          <w:lang w:eastAsia="pt-BR"/>
        </w:rPr>
      </w:pPr>
      <w:bookmarkStart w:id="73" w:name="_Toc128772547"/>
      <w:r w:rsidRPr="0049296E">
        <w:rPr>
          <w:color w:val="FF0000"/>
          <w:lang w:eastAsia="pt-BR"/>
        </w:rPr>
        <w:t>2.</w:t>
      </w:r>
      <w:r w:rsidR="0096435A"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 Diagrama de classes</w:t>
      </w:r>
      <w:bookmarkEnd w:id="73"/>
    </w:p>
    <w:p w14:paraId="19733EFD" w14:textId="324FE01B" w:rsidR="005937E5" w:rsidRPr="0049296E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Pr="0049296E" w:rsidRDefault="00B9677D" w:rsidP="005937E5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74" w:name="_Toc128772548"/>
      <w:r w:rsidRPr="0049296E">
        <w:rPr>
          <w:color w:val="FF0000"/>
          <w:lang w:val="pt-BR" w:eastAsia="pt-BR"/>
        </w:rPr>
        <w:t>3. Projeto</w:t>
      </w:r>
      <w:bookmarkEnd w:id="74"/>
    </w:p>
    <w:p w14:paraId="55361A4C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75" w:name="_Toc128772549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75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Pr="0049296E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1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49296E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88DB3D4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76" w:name="_Toc128772550"/>
      <w:r w:rsidRPr="0049296E">
        <w:rPr>
          <w:color w:val="FF0000"/>
          <w:lang w:eastAsia="pt-BR"/>
        </w:rPr>
        <w:t>3.2. Arquitetura da informação</w:t>
      </w:r>
      <w:bookmarkEnd w:id="76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77" w:name="_Toc128772551"/>
      <w:r w:rsidRPr="0049296E">
        <w:rPr>
          <w:color w:val="FF0000"/>
          <w:lang w:eastAsia="pt-BR"/>
        </w:rPr>
        <w:lastRenderedPageBreak/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77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78" w:name="_Toc128772552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78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79" w:name="_Toc128772553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7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0" w:name="_Toc128772554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8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81" w:name="_Toc128772555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8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82" w:name="_Toc351475134"/>
      <w:bookmarkStart w:id="83" w:name="_Toc297133353"/>
      <w:r w:rsidRPr="0049296E">
        <w:rPr>
          <w:color w:val="FF0000"/>
        </w:rPr>
        <w:br w:type="page"/>
      </w:r>
      <w:bookmarkStart w:id="84" w:name="_Toc128772556"/>
      <w:r w:rsidR="004D2758" w:rsidRPr="0049296E">
        <w:rPr>
          <w:color w:val="FF0000"/>
        </w:rPr>
        <w:lastRenderedPageBreak/>
        <w:t>REFERÊNCIAS</w:t>
      </w:r>
      <w:bookmarkEnd w:id="82"/>
      <w:bookmarkEnd w:id="83"/>
      <w:bookmarkEnd w:id="8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7419" w14:textId="77777777" w:rsidR="005F3901" w:rsidRDefault="005F3901" w:rsidP="0066706F">
      <w:pPr>
        <w:spacing w:after="0" w:line="240" w:lineRule="auto"/>
      </w:pPr>
      <w:r>
        <w:separator/>
      </w:r>
    </w:p>
  </w:endnote>
  <w:endnote w:type="continuationSeparator" w:id="0">
    <w:p w14:paraId="60054EBF" w14:textId="77777777" w:rsidR="005F3901" w:rsidRDefault="005F390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30EE8" w14:textId="77777777" w:rsidR="005F3901" w:rsidRDefault="005F3901" w:rsidP="0066706F">
      <w:pPr>
        <w:spacing w:after="0" w:line="240" w:lineRule="auto"/>
      </w:pPr>
      <w:r>
        <w:separator/>
      </w:r>
    </w:p>
  </w:footnote>
  <w:footnote w:type="continuationSeparator" w:id="0">
    <w:p w14:paraId="660B1C2B" w14:textId="77777777" w:rsidR="005F3901" w:rsidRDefault="005F3901" w:rsidP="0066706F">
      <w:pPr>
        <w:spacing w:after="0" w:line="240" w:lineRule="auto"/>
      </w:pPr>
      <w:r>
        <w:continuationSeparator/>
      </w:r>
    </w:p>
  </w:footnote>
  <w:footnote w:id="1">
    <w:p w14:paraId="5ECDD258" w14:textId="00492947" w:rsidR="00A73CD0" w:rsidRPr="004317B9" w:rsidRDefault="00A73CD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Na tabela, X significa que tem acesso a funcionalidade independentemente a qual usuário esteja relacionado. P – </w:t>
      </w:r>
      <w:proofErr w:type="gramStart"/>
      <w:r>
        <w:rPr>
          <w:lang w:val="pt-BR"/>
        </w:rPr>
        <w:t>significa</w:t>
      </w:r>
      <w:proofErr w:type="gramEnd"/>
      <w:r>
        <w:rPr>
          <w:lang w:val="pt-BR"/>
        </w:rPr>
        <w:t xml:space="preserve"> somente relacionado ao próprio usuário. N/A significa que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0222" w14:textId="77777777" w:rsidR="00A73CD0" w:rsidRDefault="00A73C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3DFAA18" w14:textId="77777777" w:rsidR="00A73CD0" w:rsidRDefault="00A73C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A73CD0" w:rsidRDefault="00A73C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A73CD0" w:rsidRDefault="00A73C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hybridMultilevel"/>
    <w:tmpl w:val="05980B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00"/>
    <w:multiLevelType w:val="hybridMultilevel"/>
    <w:tmpl w:val="6572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F560E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8"/>
  </w:num>
  <w:num w:numId="5">
    <w:abstractNumId w:val="19"/>
  </w:num>
  <w:num w:numId="6">
    <w:abstractNumId w:val="7"/>
  </w:num>
  <w:num w:numId="7">
    <w:abstractNumId w:val="25"/>
  </w:num>
  <w:num w:numId="8">
    <w:abstractNumId w:val="9"/>
  </w:num>
  <w:num w:numId="9">
    <w:abstractNumId w:val="13"/>
  </w:num>
  <w:num w:numId="10">
    <w:abstractNumId w:val="5"/>
  </w:num>
  <w:num w:numId="11">
    <w:abstractNumId w:val="21"/>
  </w:num>
  <w:num w:numId="12">
    <w:abstractNumId w:val="24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16"/>
  </w:num>
  <w:num w:numId="19">
    <w:abstractNumId w:val="15"/>
  </w:num>
  <w:num w:numId="20">
    <w:abstractNumId w:val="0"/>
  </w:num>
  <w:num w:numId="21">
    <w:abstractNumId w:val="12"/>
  </w:num>
  <w:num w:numId="22">
    <w:abstractNumId w:val="1"/>
  </w:num>
  <w:num w:numId="23">
    <w:abstractNumId w:val="18"/>
  </w:num>
  <w:num w:numId="24">
    <w:abstractNumId w:val="23"/>
  </w:num>
  <w:num w:numId="25">
    <w:abstractNumId w:val="10"/>
  </w:num>
  <w:num w:numId="26">
    <w:abstractNumId w:val="20"/>
  </w:num>
  <w:num w:numId="27">
    <w:abstractNumId w:val="11"/>
  </w:num>
  <w:num w:numId="2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3B2"/>
    <w:rsid w:val="00016E51"/>
    <w:rsid w:val="000171B1"/>
    <w:rsid w:val="00020A64"/>
    <w:rsid w:val="00020F6E"/>
    <w:rsid w:val="000269FC"/>
    <w:rsid w:val="000327AA"/>
    <w:rsid w:val="00033F5F"/>
    <w:rsid w:val="00037C88"/>
    <w:rsid w:val="00037CFF"/>
    <w:rsid w:val="00050BB3"/>
    <w:rsid w:val="000552CC"/>
    <w:rsid w:val="00057788"/>
    <w:rsid w:val="00063B62"/>
    <w:rsid w:val="00071793"/>
    <w:rsid w:val="00073B73"/>
    <w:rsid w:val="00073CD6"/>
    <w:rsid w:val="00075A9D"/>
    <w:rsid w:val="00083BCB"/>
    <w:rsid w:val="00084F26"/>
    <w:rsid w:val="00086494"/>
    <w:rsid w:val="000938B6"/>
    <w:rsid w:val="000A0F87"/>
    <w:rsid w:val="000B40DA"/>
    <w:rsid w:val="000B5C6E"/>
    <w:rsid w:val="000C4CE0"/>
    <w:rsid w:val="000D402F"/>
    <w:rsid w:val="000D5532"/>
    <w:rsid w:val="000E0775"/>
    <w:rsid w:val="000E27C5"/>
    <w:rsid w:val="000E4BB7"/>
    <w:rsid w:val="000F0B82"/>
    <w:rsid w:val="000F45C0"/>
    <w:rsid w:val="0010045F"/>
    <w:rsid w:val="00100DB7"/>
    <w:rsid w:val="001030DB"/>
    <w:rsid w:val="00114AF7"/>
    <w:rsid w:val="00117555"/>
    <w:rsid w:val="001176B6"/>
    <w:rsid w:val="001176E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6708B"/>
    <w:rsid w:val="00171B3B"/>
    <w:rsid w:val="00180B3E"/>
    <w:rsid w:val="001844CA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E1AA1"/>
    <w:rsid w:val="001E72FE"/>
    <w:rsid w:val="001F23CE"/>
    <w:rsid w:val="001F445A"/>
    <w:rsid w:val="001F5BBD"/>
    <w:rsid w:val="001F701B"/>
    <w:rsid w:val="00202B0B"/>
    <w:rsid w:val="0020391F"/>
    <w:rsid w:val="00207A79"/>
    <w:rsid w:val="0021045E"/>
    <w:rsid w:val="002106B2"/>
    <w:rsid w:val="00210BE7"/>
    <w:rsid w:val="00213CA0"/>
    <w:rsid w:val="00221800"/>
    <w:rsid w:val="00223E3C"/>
    <w:rsid w:val="002261D3"/>
    <w:rsid w:val="002314A2"/>
    <w:rsid w:val="00235D3C"/>
    <w:rsid w:val="00240793"/>
    <w:rsid w:val="002433D1"/>
    <w:rsid w:val="00243495"/>
    <w:rsid w:val="00247395"/>
    <w:rsid w:val="002507E1"/>
    <w:rsid w:val="00250E9A"/>
    <w:rsid w:val="0025463C"/>
    <w:rsid w:val="002576D3"/>
    <w:rsid w:val="002611B3"/>
    <w:rsid w:val="0027107F"/>
    <w:rsid w:val="0027538B"/>
    <w:rsid w:val="0027605C"/>
    <w:rsid w:val="00277DB6"/>
    <w:rsid w:val="002912AB"/>
    <w:rsid w:val="0029392C"/>
    <w:rsid w:val="002954A3"/>
    <w:rsid w:val="00295699"/>
    <w:rsid w:val="002962A3"/>
    <w:rsid w:val="00296E0C"/>
    <w:rsid w:val="002A6E98"/>
    <w:rsid w:val="002B2518"/>
    <w:rsid w:val="002B6129"/>
    <w:rsid w:val="002C02B9"/>
    <w:rsid w:val="002C10AF"/>
    <w:rsid w:val="002C2946"/>
    <w:rsid w:val="002C48D2"/>
    <w:rsid w:val="002C4A27"/>
    <w:rsid w:val="002C53FB"/>
    <w:rsid w:val="002D2124"/>
    <w:rsid w:val="002D61AD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4032B"/>
    <w:rsid w:val="00342DDA"/>
    <w:rsid w:val="00345F35"/>
    <w:rsid w:val="003474EE"/>
    <w:rsid w:val="00355FF9"/>
    <w:rsid w:val="00364690"/>
    <w:rsid w:val="0037027F"/>
    <w:rsid w:val="0037288B"/>
    <w:rsid w:val="0038022C"/>
    <w:rsid w:val="0038316A"/>
    <w:rsid w:val="00383B1B"/>
    <w:rsid w:val="00385DB8"/>
    <w:rsid w:val="00391E23"/>
    <w:rsid w:val="0039233A"/>
    <w:rsid w:val="0039758A"/>
    <w:rsid w:val="003A0EE0"/>
    <w:rsid w:val="003A2206"/>
    <w:rsid w:val="003A3F1D"/>
    <w:rsid w:val="003C5CC7"/>
    <w:rsid w:val="003C684A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A89"/>
    <w:rsid w:val="00410634"/>
    <w:rsid w:val="00410D8D"/>
    <w:rsid w:val="00412F61"/>
    <w:rsid w:val="004136D5"/>
    <w:rsid w:val="00413BAD"/>
    <w:rsid w:val="0041637A"/>
    <w:rsid w:val="00417157"/>
    <w:rsid w:val="00424C94"/>
    <w:rsid w:val="00425680"/>
    <w:rsid w:val="00426F20"/>
    <w:rsid w:val="00430C3D"/>
    <w:rsid w:val="004317B9"/>
    <w:rsid w:val="004319CF"/>
    <w:rsid w:val="00431E1C"/>
    <w:rsid w:val="00432139"/>
    <w:rsid w:val="00433119"/>
    <w:rsid w:val="00437862"/>
    <w:rsid w:val="00437F4B"/>
    <w:rsid w:val="004409F5"/>
    <w:rsid w:val="0044181B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E5E"/>
    <w:rsid w:val="0046171B"/>
    <w:rsid w:val="00463FF6"/>
    <w:rsid w:val="00464CFC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4FF0"/>
    <w:rsid w:val="004A7D71"/>
    <w:rsid w:val="004B5094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5358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1A40"/>
    <w:rsid w:val="00581B93"/>
    <w:rsid w:val="00584569"/>
    <w:rsid w:val="0058599F"/>
    <w:rsid w:val="00587E07"/>
    <w:rsid w:val="00590048"/>
    <w:rsid w:val="005937E5"/>
    <w:rsid w:val="005A060C"/>
    <w:rsid w:val="005A0A44"/>
    <w:rsid w:val="005A1560"/>
    <w:rsid w:val="005A270E"/>
    <w:rsid w:val="005A4766"/>
    <w:rsid w:val="005B53B9"/>
    <w:rsid w:val="005B6BD6"/>
    <w:rsid w:val="005B7051"/>
    <w:rsid w:val="005C230A"/>
    <w:rsid w:val="005C2B1B"/>
    <w:rsid w:val="005C60AA"/>
    <w:rsid w:val="005C6705"/>
    <w:rsid w:val="005C6F3F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4AED"/>
    <w:rsid w:val="005F4D3B"/>
    <w:rsid w:val="005F5769"/>
    <w:rsid w:val="0060089D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36B1"/>
    <w:rsid w:val="00660188"/>
    <w:rsid w:val="00660E48"/>
    <w:rsid w:val="0066250C"/>
    <w:rsid w:val="0066706F"/>
    <w:rsid w:val="006671ED"/>
    <w:rsid w:val="00675B80"/>
    <w:rsid w:val="00683072"/>
    <w:rsid w:val="00683DB9"/>
    <w:rsid w:val="00692D17"/>
    <w:rsid w:val="00694A8A"/>
    <w:rsid w:val="006A10D3"/>
    <w:rsid w:val="006A312C"/>
    <w:rsid w:val="006B1A8E"/>
    <w:rsid w:val="006B7E74"/>
    <w:rsid w:val="006C0CBE"/>
    <w:rsid w:val="006C4537"/>
    <w:rsid w:val="006E0815"/>
    <w:rsid w:val="006E56DA"/>
    <w:rsid w:val="006E7F46"/>
    <w:rsid w:val="006F0D82"/>
    <w:rsid w:val="006F6708"/>
    <w:rsid w:val="006F736E"/>
    <w:rsid w:val="007011EC"/>
    <w:rsid w:val="007013BA"/>
    <w:rsid w:val="00704DDA"/>
    <w:rsid w:val="007109CA"/>
    <w:rsid w:val="0072121B"/>
    <w:rsid w:val="007212CA"/>
    <w:rsid w:val="00721404"/>
    <w:rsid w:val="007254E0"/>
    <w:rsid w:val="00725B1E"/>
    <w:rsid w:val="0072604D"/>
    <w:rsid w:val="007320D5"/>
    <w:rsid w:val="00732962"/>
    <w:rsid w:val="00735214"/>
    <w:rsid w:val="00736050"/>
    <w:rsid w:val="007366C2"/>
    <w:rsid w:val="00736F3B"/>
    <w:rsid w:val="00740212"/>
    <w:rsid w:val="007430F5"/>
    <w:rsid w:val="007456D9"/>
    <w:rsid w:val="0074650F"/>
    <w:rsid w:val="00746630"/>
    <w:rsid w:val="00750657"/>
    <w:rsid w:val="00751250"/>
    <w:rsid w:val="0075454C"/>
    <w:rsid w:val="007562E8"/>
    <w:rsid w:val="00761292"/>
    <w:rsid w:val="00762881"/>
    <w:rsid w:val="00764587"/>
    <w:rsid w:val="00765311"/>
    <w:rsid w:val="00765BC4"/>
    <w:rsid w:val="00765CE1"/>
    <w:rsid w:val="007741A2"/>
    <w:rsid w:val="00774480"/>
    <w:rsid w:val="00774676"/>
    <w:rsid w:val="00775ACD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B0084"/>
    <w:rsid w:val="007B0561"/>
    <w:rsid w:val="007B0649"/>
    <w:rsid w:val="007B2EDE"/>
    <w:rsid w:val="007B54BA"/>
    <w:rsid w:val="007C2A6A"/>
    <w:rsid w:val="007C501A"/>
    <w:rsid w:val="007C5DAF"/>
    <w:rsid w:val="007D04BD"/>
    <w:rsid w:val="007D7809"/>
    <w:rsid w:val="007E3010"/>
    <w:rsid w:val="007E56B5"/>
    <w:rsid w:val="007E652C"/>
    <w:rsid w:val="007E7432"/>
    <w:rsid w:val="007F2DE4"/>
    <w:rsid w:val="0080050D"/>
    <w:rsid w:val="00800764"/>
    <w:rsid w:val="00800A41"/>
    <w:rsid w:val="00804182"/>
    <w:rsid w:val="00806C52"/>
    <w:rsid w:val="0081432D"/>
    <w:rsid w:val="00824C28"/>
    <w:rsid w:val="00825C5E"/>
    <w:rsid w:val="008273C3"/>
    <w:rsid w:val="00827C68"/>
    <w:rsid w:val="00830285"/>
    <w:rsid w:val="00831BE6"/>
    <w:rsid w:val="0083640B"/>
    <w:rsid w:val="008369F8"/>
    <w:rsid w:val="0085044E"/>
    <w:rsid w:val="00851880"/>
    <w:rsid w:val="00852237"/>
    <w:rsid w:val="008628A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36B0"/>
    <w:rsid w:val="008A5D9F"/>
    <w:rsid w:val="008B56EB"/>
    <w:rsid w:val="008B6AA8"/>
    <w:rsid w:val="008B7C9A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629B"/>
    <w:rsid w:val="00902E99"/>
    <w:rsid w:val="00903853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797F"/>
    <w:rsid w:val="00921BAA"/>
    <w:rsid w:val="009238D4"/>
    <w:rsid w:val="00925F99"/>
    <w:rsid w:val="00932793"/>
    <w:rsid w:val="0093659B"/>
    <w:rsid w:val="009376E7"/>
    <w:rsid w:val="00941C4B"/>
    <w:rsid w:val="009432C0"/>
    <w:rsid w:val="00943317"/>
    <w:rsid w:val="0094743F"/>
    <w:rsid w:val="00950843"/>
    <w:rsid w:val="00952C06"/>
    <w:rsid w:val="00956137"/>
    <w:rsid w:val="0095690C"/>
    <w:rsid w:val="0095793D"/>
    <w:rsid w:val="00961E57"/>
    <w:rsid w:val="0096435A"/>
    <w:rsid w:val="009644F0"/>
    <w:rsid w:val="00976293"/>
    <w:rsid w:val="009775B2"/>
    <w:rsid w:val="0098661F"/>
    <w:rsid w:val="00987BAA"/>
    <w:rsid w:val="00991651"/>
    <w:rsid w:val="00994F42"/>
    <w:rsid w:val="009968EC"/>
    <w:rsid w:val="009A1198"/>
    <w:rsid w:val="009A439D"/>
    <w:rsid w:val="009A4A55"/>
    <w:rsid w:val="009A7D30"/>
    <w:rsid w:val="009B1490"/>
    <w:rsid w:val="009B176B"/>
    <w:rsid w:val="009B3617"/>
    <w:rsid w:val="009B38C4"/>
    <w:rsid w:val="009B52CB"/>
    <w:rsid w:val="009B620A"/>
    <w:rsid w:val="009C0714"/>
    <w:rsid w:val="009C4F8D"/>
    <w:rsid w:val="009D049A"/>
    <w:rsid w:val="009D0829"/>
    <w:rsid w:val="009D1278"/>
    <w:rsid w:val="009D160B"/>
    <w:rsid w:val="009D5C38"/>
    <w:rsid w:val="009E0ABC"/>
    <w:rsid w:val="009E6311"/>
    <w:rsid w:val="009F07C4"/>
    <w:rsid w:val="009F0F1E"/>
    <w:rsid w:val="009F5267"/>
    <w:rsid w:val="009F6903"/>
    <w:rsid w:val="00A005DA"/>
    <w:rsid w:val="00A0244D"/>
    <w:rsid w:val="00A07C13"/>
    <w:rsid w:val="00A1274D"/>
    <w:rsid w:val="00A1284E"/>
    <w:rsid w:val="00A14628"/>
    <w:rsid w:val="00A21BBE"/>
    <w:rsid w:val="00A2294D"/>
    <w:rsid w:val="00A2546D"/>
    <w:rsid w:val="00A26688"/>
    <w:rsid w:val="00A27338"/>
    <w:rsid w:val="00A3236A"/>
    <w:rsid w:val="00A5220E"/>
    <w:rsid w:val="00A574F4"/>
    <w:rsid w:val="00A600F2"/>
    <w:rsid w:val="00A67437"/>
    <w:rsid w:val="00A721EB"/>
    <w:rsid w:val="00A723CD"/>
    <w:rsid w:val="00A73C56"/>
    <w:rsid w:val="00A73CD0"/>
    <w:rsid w:val="00A81E16"/>
    <w:rsid w:val="00A91899"/>
    <w:rsid w:val="00A92880"/>
    <w:rsid w:val="00AA0BAC"/>
    <w:rsid w:val="00AA1941"/>
    <w:rsid w:val="00AA4898"/>
    <w:rsid w:val="00AA52E0"/>
    <w:rsid w:val="00AA7623"/>
    <w:rsid w:val="00AA7817"/>
    <w:rsid w:val="00AB0D2A"/>
    <w:rsid w:val="00AB0D38"/>
    <w:rsid w:val="00AB331A"/>
    <w:rsid w:val="00AB3ECE"/>
    <w:rsid w:val="00AB7618"/>
    <w:rsid w:val="00AC0F2C"/>
    <w:rsid w:val="00AC6794"/>
    <w:rsid w:val="00AD1D48"/>
    <w:rsid w:val="00AD6A0A"/>
    <w:rsid w:val="00AE1160"/>
    <w:rsid w:val="00AE68FD"/>
    <w:rsid w:val="00AF0C24"/>
    <w:rsid w:val="00AF3286"/>
    <w:rsid w:val="00B043DC"/>
    <w:rsid w:val="00B04725"/>
    <w:rsid w:val="00B052A9"/>
    <w:rsid w:val="00B052F6"/>
    <w:rsid w:val="00B05E41"/>
    <w:rsid w:val="00B06520"/>
    <w:rsid w:val="00B10624"/>
    <w:rsid w:val="00B10B5A"/>
    <w:rsid w:val="00B118C3"/>
    <w:rsid w:val="00B12374"/>
    <w:rsid w:val="00B14C1D"/>
    <w:rsid w:val="00B166DD"/>
    <w:rsid w:val="00B25298"/>
    <w:rsid w:val="00B25901"/>
    <w:rsid w:val="00B25C1A"/>
    <w:rsid w:val="00B25DC9"/>
    <w:rsid w:val="00B276C5"/>
    <w:rsid w:val="00B27E8E"/>
    <w:rsid w:val="00B30844"/>
    <w:rsid w:val="00B30AF5"/>
    <w:rsid w:val="00B340D5"/>
    <w:rsid w:val="00B4397E"/>
    <w:rsid w:val="00B46462"/>
    <w:rsid w:val="00B60050"/>
    <w:rsid w:val="00B63282"/>
    <w:rsid w:val="00B719C0"/>
    <w:rsid w:val="00B7264B"/>
    <w:rsid w:val="00B738C0"/>
    <w:rsid w:val="00B73F00"/>
    <w:rsid w:val="00B7502B"/>
    <w:rsid w:val="00B75BFC"/>
    <w:rsid w:val="00B76765"/>
    <w:rsid w:val="00B77182"/>
    <w:rsid w:val="00B81026"/>
    <w:rsid w:val="00B81BC8"/>
    <w:rsid w:val="00B834FE"/>
    <w:rsid w:val="00B838DD"/>
    <w:rsid w:val="00B85645"/>
    <w:rsid w:val="00B90273"/>
    <w:rsid w:val="00B938C9"/>
    <w:rsid w:val="00B9677D"/>
    <w:rsid w:val="00BA04DD"/>
    <w:rsid w:val="00BA15B9"/>
    <w:rsid w:val="00BA411A"/>
    <w:rsid w:val="00BA681F"/>
    <w:rsid w:val="00BB38CB"/>
    <w:rsid w:val="00BB7C65"/>
    <w:rsid w:val="00BC194D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46A9"/>
    <w:rsid w:val="00BE5CB2"/>
    <w:rsid w:val="00BE634A"/>
    <w:rsid w:val="00BE66C0"/>
    <w:rsid w:val="00BE6CC2"/>
    <w:rsid w:val="00BE760E"/>
    <w:rsid w:val="00BF1EB1"/>
    <w:rsid w:val="00C02C03"/>
    <w:rsid w:val="00C108A9"/>
    <w:rsid w:val="00C110D5"/>
    <w:rsid w:val="00C120CF"/>
    <w:rsid w:val="00C12866"/>
    <w:rsid w:val="00C1300B"/>
    <w:rsid w:val="00C13870"/>
    <w:rsid w:val="00C142F3"/>
    <w:rsid w:val="00C20C7D"/>
    <w:rsid w:val="00C257E5"/>
    <w:rsid w:val="00C270AA"/>
    <w:rsid w:val="00C321BB"/>
    <w:rsid w:val="00C33B87"/>
    <w:rsid w:val="00C368D2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7672"/>
    <w:rsid w:val="00CB1411"/>
    <w:rsid w:val="00CB1BC3"/>
    <w:rsid w:val="00CB3164"/>
    <w:rsid w:val="00CB3B97"/>
    <w:rsid w:val="00CD00A4"/>
    <w:rsid w:val="00CD5F66"/>
    <w:rsid w:val="00CD7302"/>
    <w:rsid w:val="00CF044C"/>
    <w:rsid w:val="00CF1A25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571A"/>
    <w:rsid w:val="00D25CBE"/>
    <w:rsid w:val="00D27029"/>
    <w:rsid w:val="00D3159F"/>
    <w:rsid w:val="00D317CB"/>
    <w:rsid w:val="00D40A28"/>
    <w:rsid w:val="00D43C52"/>
    <w:rsid w:val="00D44FCF"/>
    <w:rsid w:val="00D4567F"/>
    <w:rsid w:val="00D4799D"/>
    <w:rsid w:val="00D5294C"/>
    <w:rsid w:val="00D52B99"/>
    <w:rsid w:val="00D56F09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80EF5"/>
    <w:rsid w:val="00D856AF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C0B91"/>
    <w:rsid w:val="00DC3745"/>
    <w:rsid w:val="00DC3E38"/>
    <w:rsid w:val="00DC5149"/>
    <w:rsid w:val="00DD0EFA"/>
    <w:rsid w:val="00DD5A68"/>
    <w:rsid w:val="00DD695B"/>
    <w:rsid w:val="00DE0F93"/>
    <w:rsid w:val="00DE66B7"/>
    <w:rsid w:val="00DF16A0"/>
    <w:rsid w:val="00DF18AF"/>
    <w:rsid w:val="00DF1A86"/>
    <w:rsid w:val="00DF3DF1"/>
    <w:rsid w:val="00E0014F"/>
    <w:rsid w:val="00E04377"/>
    <w:rsid w:val="00E0776B"/>
    <w:rsid w:val="00E12F8E"/>
    <w:rsid w:val="00E140A4"/>
    <w:rsid w:val="00E20AA2"/>
    <w:rsid w:val="00E21B1C"/>
    <w:rsid w:val="00E26B8B"/>
    <w:rsid w:val="00E31B94"/>
    <w:rsid w:val="00E4098C"/>
    <w:rsid w:val="00E41F6F"/>
    <w:rsid w:val="00E422A2"/>
    <w:rsid w:val="00E469DF"/>
    <w:rsid w:val="00E53C83"/>
    <w:rsid w:val="00E54111"/>
    <w:rsid w:val="00E57E95"/>
    <w:rsid w:val="00E6098F"/>
    <w:rsid w:val="00E63E22"/>
    <w:rsid w:val="00E737BA"/>
    <w:rsid w:val="00E75E2B"/>
    <w:rsid w:val="00E7656D"/>
    <w:rsid w:val="00E84A8C"/>
    <w:rsid w:val="00E84B52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725B"/>
    <w:rsid w:val="00EC5AFD"/>
    <w:rsid w:val="00ED0304"/>
    <w:rsid w:val="00ED0333"/>
    <w:rsid w:val="00ED1EA5"/>
    <w:rsid w:val="00EE035D"/>
    <w:rsid w:val="00EE1B34"/>
    <w:rsid w:val="00EE5368"/>
    <w:rsid w:val="00EE7F8F"/>
    <w:rsid w:val="00EF0657"/>
    <w:rsid w:val="00EF435C"/>
    <w:rsid w:val="00EF4C37"/>
    <w:rsid w:val="00EF6296"/>
    <w:rsid w:val="00F006E7"/>
    <w:rsid w:val="00F02136"/>
    <w:rsid w:val="00F06E74"/>
    <w:rsid w:val="00F07945"/>
    <w:rsid w:val="00F12E7D"/>
    <w:rsid w:val="00F14847"/>
    <w:rsid w:val="00F150A4"/>
    <w:rsid w:val="00F16EF7"/>
    <w:rsid w:val="00F22DA6"/>
    <w:rsid w:val="00F27623"/>
    <w:rsid w:val="00F30C83"/>
    <w:rsid w:val="00F34B27"/>
    <w:rsid w:val="00F361D7"/>
    <w:rsid w:val="00F37143"/>
    <w:rsid w:val="00F37DEA"/>
    <w:rsid w:val="00F37FE1"/>
    <w:rsid w:val="00F41347"/>
    <w:rsid w:val="00F43F84"/>
    <w:rsid w:val="00F44218"/>
    <w:rsid w:val="00F445FB"/>
    <w:rsid w:val="00F50536"/>
    <w:rsid w:val="00F64D64"/>
    <w:rsid w:val="00F73742"/>
    <w:rsid w:val="00F75101"/>
    <w:rsid w:val="00F76F8F"/>
    <w:rsid w:val="00F80456"/>
    <w:rsid w:val="00F80535"/>
    <w:rsid w:val="00F82791"/>
    <w:rsid w:val="00F8288C"/>
    <w:rsid w:val="00F8413E"/>
    <w:rsid w:val="00F90D5E"/>
    <w:rsid w:val="00F943DB"/>
    <w:rsid w:val="00F95964"/>
    <w:rsid w:val="00F96989"/>
    <w:rsid w:val="00F97D29"/>
    <w:rsid w:val="00FA091C"/>
    <w:rsid w:val="00FA24F5"/>
    <w:rsid w:val="00FA3221"/>
    <w:rsid w:val="00FA38D5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4mod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9173-1CBF-4FB9-AF8A-19C662E5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68</Pages>
  <Words>12387</Words>
  <Characters>66894</Characters>
  <Application>Microsoft Office Word</Application>
  <DocSecurity>0</DocSecurity>
  <Lines>557</Lines>
  <Paragraphs>1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7912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330</cp:revision>
  <cp:lastPrinted>2023-03-02T15:20:00Z</cp:lastPrinted>
  <dcterms:created xsi:type="dcterms:W3CDTF">2019-06-10T02:33:00Z</dcterms:created>
  <dcterms:modified xsi:type="dcterms:W3CDTF">2023-03-04T01:00:00Z</dcterms:modified>
</cp:coreProperties>
</file>